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C2" w:rsidRDefault="007A10E9">
      <w:r w:rsidRPr="007A10E9">
        <w:rPr>
          <w:sz w:val="32"/>
          <w:szCs w:val="32"/>
        </w:rPr>
        <w:t>Café Lecture du 19 mars 2023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</w:t>
      </w:r>
      <w:r w:rsidRPr="00797161">
        <w:rPr>
          <w:b/>
          <w:sz w:val="32"/>
          <w:szCs w:val="32"/>
        </w:rPr>
        <w:t>es livres qui font peur</w:t>
      </w:r>
      <w:r>
        <w:t xml:space="preserve">  </w:t>
      </w: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959"/>
        <w:gridCol w:w="2551"/>
        <w:gridCol w:w="3828"/>
        <w:gridCol w:w="2409"/>
        <w:gridCol w:w="1701"/>
        <w:gridCol w:w="3119"/>
      </w:tblGrid>
      <w:tr w:rsidR="00AF7519" w:rsidRPr="00B071C2" w:rsidTr="00641433">
        <w:tc>
          <w:tcPr>
            <w:tcW w:w="959" w:type="dxa"/>
          </w:tcPr>
          <w:p w:rsidR="00AF7519" w:rsidRPr="00B071C2" w:rsidRDefault="00AF7519"/>
        </w:tc>
        <w:tc>
          <w:tcPr>
            <w:tcW w:w="2551" w:type="dxa"/>
          </w:tcPr>
          <w:p w:rsidR="00AF7519" w:rsidRPr="00B071C2" w:rsidRDefault="00AF7519"/>
        </w:tc>
        <w:tc>
          <w:tcPr>
            <w:tcW w:w="3828" w:type="dxa"/>
          </w:tcPr>
          <w:p w:rsidR="00AF7519" w:rsidRPr="00B071C2" w:rsidRDefault="00AF7519"/>
        </w:tc>
        <w:tc>
          <w:tcPr>
            <w:tcW w:w="2409" w:type="dxa"/>
          </w:tcPr>
          <w:p w:rsidR="00AF7519" w:rsidRPr="00B071C2" w:rsidRDefault="00AF7519"/>
        </w:tc>
        <w:tc>
          <w:tcPr>
            <w:tcW w:w="1701" w:type="dxa"/>
          </w:tcPr>
          <w:p w:rsidR="00AF7519" w:rsidRPr="00B071C2" w:rsidRDefault="00AF7519"/>
        </w:tc>
        <w:tc>
          <w:tcPr>
            <w:tcW w:w="3119" w:type="dxa"/>
          </w:tcPr>
          <w:p w:rsidR="00AF7519" w:rsidRPr="00B071C2" w:rsidRDefault="00AF7519" w:rsidP="004E5E65"/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>
            <w:r w:rsidRPr="00B071C2">
              <w:t>4-6 ans</w:t>
            </w:r>
          </w:p>
        </w:tc>
        <w:tc>
          <w:tcPr>
            <w:tcW w:w="2551" w:type="dxa"/>
          </w:tcPr>
          <w:p w:rsidR="008B7384" w:rsidRPr="00B071C2" w:rsidRDefault="008B7384">
            <w:r w:rsidRPr="00B071C2">
              <w:t>Dubois Claude</w:t>
            </w:r>
          </w:p>
        </w:tc>
        <w:tc>
          <w:tcPr>
            <w:tcW w:w="3828" w:type="dxa"/>
          </w:tcPr>
          <w:p w:rsidR="008B7384" w:rsidRPr="00B071C2" w:rsidRDefault="008B7384">
            <w:r w:rsidRPr="00B071C2">
              <w:t>J’ai très peur</w:t>
            </w:r>
          </w:p>
        </w:tc>
        <w:tc>
          <w:tcPr>
            <w:tcW w:w="2409" w:type="dxa"/>
          </w:tcPr>
          <w:p w:rsidR="008B7384" w:rsidRPr="00B071C2" w:rsidRDefault="008B7384">
            <w:r w:rsidRPr="00B071C2">
              <w:rPr>
                <w:sz w:val="24"/>
              </w:rPr>
              <w:t>E</w:t>
            </w:r>
            <w:r w:rsidRPr="00B071C2">
              <w:t>cole des Loisirs</w:t>
            </w:r>
          </w:p>
        </w:tc>
        <w:tc>
          <w:tcPr>
            <w:tcW w:w="1701" w:type="dxa"/>
          </w:tcPr>
          <w:p w:rsidR="008B7384" w:rsidRPr="00B071C2" w:rsidRDefault="008B7384"/>
        </w:tc>
        <w:tc>
          <w:tcPr>
            <w:tcW w:w="3119" w:type="dxa"/>
          </w:tcPr>
          <w:p w:rsidR="008B7384" w:rsidRPr="00B071C2" w:rsidRDefault="008B7384">
            <w:r>
              <w:t>-Emotion</w:t>
            </w:r>
          </w:p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>
            <w:r w:rsidRPr="00B071C2">
              <w:t>4-6 ans</w:t>
            </w:r>
          </w:p>
        </w:tc>
        <w:tc>
          <w:tcPr>
            <w:tcW w:w="2551" w:type="dxa"/>
          </w:tcPr>
          <w:p w:rsidR="008B7384" w:rsidRPr="00B071C2" w:rsidRDefault="008B7384">
            <w:proofErr w:type="spellStart"/>
            <w:r w:rsidRPr="00B071C2">
              <w:t>Pintus</w:t>
            </w:r>
            <w:proofErr w:type="spellEnd"/>
            <w:r w:rsidRPr="00B071C2">
              <w:t xml:space="preserve"> </w:t>
            </w:r>
            <w:proofErr w:type="spellStart"/>
            <w:r w:rsidRPr="00B071C2">
              <w:t>Eric</w:t>
            </w:r>
            <w:proofErr w:type="spellEnd"/>
          </w:p>
        </w:tc>
        <w:tc>
          <w:tcPr>
            <w:tcW w:w="3828" w:type="dxa"/>
          </w:tcPr>
          <w:p w:rsidR="008B7384" w:rsidRPr="00B071C2" w:rsidRDefault="008B7384">
            <w:r w:rsidRPr="00B071C2">
              <w:t>Faim de loup</w:t>
            </w:r>
          </w:p>
        </w:tc>
        <w:tc>
          <w:tcPr>
            <w:tcW w:w="2409" w:type="dxa"/>
          </w:tcPr>
          <w:p w:rsidR="008B7384" w:rsidRPr="00B071C2" w:rsidRDefault="008B7384">
            <w:r w:rsidRPr="00B071C2">
              <w:t>Didier</w:t>
            </w:r>
          </w:p>
        </w:tc>
        <w:tc>
          <w:tcPr>
            <w:tcW w:w="1701" w:type="dxa"/>
          </w:tcPr>
          <w:p w:rsidR="008B7384" w:rsidRPr="00B071C2" w:rsidRDefault="008B7384" w:rsidP="004E5E65">
            <w:r w:rsidRPr="00B071C2">
              <w:t>LFL</w:t>
            </w:r>
          </w:p>
        </w:tc>
        <w:tc>
          <w:tcPr>
            <w:tcW w:w="3119" w:type="dxa"/>
          </w:tcPr>
          <w:p w:rsidR="008B7384" w:rsidRDefault="008B7384">
            <w:r>
              <w:t>-Emotion</w:t>
            </w:r>
          </w:p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>
            <w:r w:rsidRPr="00B071C2">
              <w:t>7-8 ans</w:t>
            </w:r>
          </w:p>
        </w:tc>
        <w:tc>
          <w:tcPr>
            <w:tcW w:w="2551" w:type="dxa"/>
          </w:tcPr>
          <w:p w:rsidR="008B7384" w:rsidRPr="00B071C2" w:rsidRDefault="008B7384" w:rsidP="00125BB4">
            <w:proofErr w:type="spellStart"/>
            <w:r w:rsidRPr="00B071C2">
              <w:t>Solotareff</w:t>
            </w:r>
            <w:proofErr w:type="spellEnd"/>
            <w:r w:rsidRPr="00B071C2">
              <w:t xml:space="preserve"> Grégoire</w:t>
            </w:r>
          </w:p>
        </w:tc>
        <w:tc>
          <w:tcPr>
            <w:tcW w:w="3828" w:type="dxa"/>
          </w:tcPr>
          <w:p w:rsidR="008B7384" w:rsidRPr="00B071C2" w:rsidRDefault="008B7384">
            <w:r w:rsidRPr="00B071C2">
              <w:t>Loulou</w:t>
            </w:r>
          </w:p>
        </w:tc>
        <w:tc>
          <w:tcPr>
            <w:tcW w:w="2409" w:type="dxa"/>
          </w:tcPr>
          <w:p w:rsidR="008B7384" w:rsidRPr="00B071C2" w:rsidRDefault="008B7384">
            <w:r w:rsidRPr="00B071C2">
              <w:rPr>
                <w:sz w:val="24"/>
              </w:rPr>
              <w:t>E</w:t>
            </w:r>
            <w:r w:rsidRPr="00B071C2">
              <w:t>cole des Loisirs</w:t>
            </w:r>
          </w:p>
        </w:tc>
        <w:tc>
          <w:tcPr>
            <w:tcW w:w="1701" w:type="dxa"/>
          </w:tcPr>
          <w:p w:rsidR="008B7384" w:rsidRPr="00B071C2" w:rsidRDefault="008B7384" w:rsidP="004E5E65"/>
        </w:tc>
        <w:tc>
          <w:tcPr>
            <w:tcW w:w="3119" w:type="dxa"/>
          </w:tcPr>
          <w:p w:rsidR="008B7384" w:rsidRDefault="008B7384">
            <w:r>
              <w:t>-Emotion</w:t>
            </w:r>
          </w:p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>
            <w:r w:rsidRPr="00B071C2">
              <w:t>7-8 ans</w:t>
            </w:r>
          </w:p>
        </w:tc>
        <w:tc>
          <w:tcPr>
            <w:tcW w:w="2551" w:type="dxa"/>
          </w:tcPr>
          <w:p w:rsidR="008B7384" w:rsidRPr="00B071C2" w:rsidRDefault="008B7384">
            <w:proofErr w:type="spellStart"/>
            <w:r w:rsidRPr="00B071C2">
              <w:t>Solotareff</w:t>
            </w:r>
            <w:proofErr w:type="spellEnd"/>
            <w:r w:rsidRPr="00B071C2">
              <w:t xml:space="preserve"> Grégoire</w:t>
            </w:r>
          </w:p>
        </w:tc>
        <w:tc>
          <w:tcPr>
            <w:tcW w:w="3828" w:type="dxa"/>
          </w:tcPr>
          <w:p w:rsidR="008B7384" w:rsidRPr="00B071C2" w:rsidRDefault="008B7384">
            <w:r w:rsidRPr="00B071C2">
              <w:t>Jeanne et Jean</w:t>
            </w:r>
          </w:p>
        </w:tc>
        <w:tc>
          <w:tcPr>
            <w:tcW w:w="2409" w:type="dxa"/>
          </w:tcPr>
          <w:p w:rsidR="008B7384" w:rsidRPr="00B071C2" w:rsidRDefault="008B7384">
            <w:r w:rsidRPr="00B071C2">
              <w:rPr>
                <w:sz w:val="24"/>
              </w:rPr>
              <w:t>E</w:t>
            </w:r>
            <w:r w:rsidRPr="00B071C2">
              <w:t>cole des Loisirs</w:t>
            </w:r>
          </w:p>
        </w:tc>
        <w:tc>
          <w:tcPr>
            <w:tcW w:w="1701" w:type="dxa"/>
          </w:tcPr>
          <w:p w:rsidR="008B7384" w:rsidRPr="00B071C2" w:rsidRDefault="008B7384"/>
        </w:tc>
        <w:tc>
          <w:tcPr>
            <w:tcW w:w="3119" w:type="dxa"/>
          </w:tcPr>
          <w:p w:rsidR="008B7384" w:rsidRDefault="008B7384">
            <w:r>
              <w:t>-Emotion</w:t>
            </w:r>
          </w:p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>
            <w:r w:rsidRPr="00B071C2">
              <w:t>7-8 ans</w:t>
            </w:r>
          </w:p>
        </w:tc>
        <w:tc>
          <w:tcPr>
            <w:tcW w:w="2551" w:type="dxa"/>
          </w:tcPr>
          <w:p w:rsidR="008B7384" w:rsidRPr="00B071C2" w:rsidRDefault="008B7384" w:rsidP="00F45D29">
            <w:proofErr w:type="spellStart"/>
            <w:r w:rsidRPr="00B071C2">
              <w:t>Guilloppé</w:t>
            </w:r>
            <w:proofErr w:type="spellEnd"/>
            <w:r w:rsidRPr="00B071C2">
              <w:t xml:space="preserve"> Antoine</w:t>
            </w:r>
          </w:p>
        </w:tc>
        <w:tc>
          <w:tcPr>
            <w:tcW w:w="3828" w:type="dxa"/>
          </w:tcPr>
          <w:p w:rsidR="008B7384" w:rsidRPr="00B071C2" w:rsidRDefault="008B7384">
            <w:r w:rsidRPr="00B071C2">
              <w:t>Loup noir</w:t>
            </w:r>
          </w:p>
        </w:tc>
        <w:tc>
          <w:tcPr>
            <w:tcW w:w="2409" w:type="dxa"/>
          </w:tcPr>
          <w:p w:rsidR="008B7384" w:rsidRPr="00B071C2" w:rsidRDefault="008B7384">
            <w:r w:rsidRPr="00B071C2">
              <w:t>Casterman</w:t>
            </w:r>
          </w:p>
        </w:tc>
        <w:tc>
          <w:tcPr>
            <w:tcW w:w="1701" w:type="dxa"/>
          </w:tcPr>
          <w:p w:rsidR="008B7384" w:rsidRPr="00B071C2" w:rsidRDefault="008B7384" w:rsidP="004E5E65">
            <w:r w:rsidRPr="00B071C2">
              <w:t>LFL</w:t>
            </w:r>
          </w:p>
        </w:tc>
        <w:tc>
          <w:tcPr>
            <w:tcW w:w="3119" w:type="dxa"/>
          </w:tcPr>
          <w:p w:rsidR="008B7384" w:rsidRDefault="008B7384">
            <w:r w:rsidRPr="009240F2">
              <w:t>-Emotion</w:t>
            </w:r>
          </w:p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>
            <w:r>
              <w:t>7-8 ans</w:t>
            </w:r>
          </w:p>
        </w:tc>
        <w:tc>
          <w:tcPr>
            <w:tcW w:w="2551" w:type="dxa"/>
          </w:tcPr>
          <w:p w:rsidR="008B7384" w:rsidRPr="00B071C2" w:rsidRDefault="008B7384">
            <w:r>
              <w:t>Ungerer Tomi</w:t>
            </w:r>
          </w:p>
        </w:tc>
        <w:tc>
          <w:tcPr>
            <w:tcW w:w="3828" w:type="dxa"/>
          </w:tcPr>
          <w:p w:rsidR="008B7384" w:rsidRPr="00B071C2" w:rsidRDefault="008B7384">
            <w:r>
              <w:t xml:space="preserve">Le Géant de </w:t>
            </w:r>
            <w:proofErr w:type="spellStart"/>
            <w:r>
              <w:t>Zéralda</w:t>
            </w:r>
            <w:proofErr w:type="spellEnd"/>
          </w:p>
        </w:tc>
        <w:tc>
          <w:tcPr>
            <w:tcW w:w="2409" w:type="dxa"/>
          </w:tcPr>
          <w:p w:rsidR="008B7384" w:rsidRPr="00B071C2" w:rsidRDefault="008B7384">
            <w:r w:rsidRPr="00B071C2">
              <w:t>Ecole des Loisirs</w:t>
            </w:r>
          </w:p>
        </w:tc>
        <w:tc>
          <w:tcPr>
            <w:tcW w:w="1701" w:type="dxa"/>
          </w:tcPr>
          <w:p w:rsidR="008B7384" w:rsidRPr="00B071C2" w:rsidRDefault="008B7384" w:rsidP="004E5E65"/>
        </w:tc>
        <w:tc>
          <w:tcPr>
            <w:tcW w:w="3119" w:type="dxa"/>
          </w:tcPr>
          <w:p w:rsidR="008B7384" w:rsidRPr="00B071C2" w:rsidRDefault="008B7384">
            <w:r>
              <w:t>-Emotion</w:t>
            </w:r>
          </w:p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 w:rsidP="00641433">
            <w:r w:rsidRPr="00B071C2">
              <w:t>8 et +</w:t>
            </w:r>
          </w:p>
        </w:tc>
        <w:tc>
          <w:tcPr>
            <w:tcW w:w="2551" w:type="dxa"/>
          </w:tcPr>
          <w:p w:rsidR="008B7384" w:rsidRPr="00B071C2" w:rsidRDefault="008B7384">
            <w:proofErr w:type="spellStart"/>
            <w:r w:rsidRPr="00B071C2">
              <w:t>Dedieu</w:t>
            </w:r>
            <w:proofErr w:type="spellEnd"/>
          </w:p>
        </w:tc>
        <w:tc>
          <w:tcPr>
            <w:tcW w:w="3828" w:type="dxa"/>
          </w:tcPr>
          <w:p w:rsidR="008B7384" w:rsidRPr="00B071C2" w:rsidRDefault="008B7384">
            <w:r w:rsidRPr="00B071C2">
              <w:t>Un Noël pour le loup</w:t>
            </w:r>
          </w:p>
        </w:tc>
        <w:tc>
          <w:tcPr>
            <w:tcW w:w="2409" w:type="dxa"/>
          </w:tcPr>
          <w:p w:rsidR="008B7384" w:rsidRPr="00B071C2" w:rsidRDefault="008B7384">
            <w:r w:rsidRPr="00B071C2">
              <w:t>Seuil</w:t>
            </w:r>
          </w:p>
        </w:tc>
        <w:tc>
          <w:tcPr>
            <w:tcW w:w="1701" w:type="dxa"/>
          </w:tcPr>
          <w:p w:rsidR="008B7384" w:rsidRPr="00B071C2" w:rsidRDefault="008B7384"/>
        </w:tc>
        <w:tc>
          <w:tcPr>
            <w:tcW w:w="3119" w:type="dxa"/>
          </w:tcPr>
          <w:p w:rsidR="008B7384" w:rsidRDefault="008B7384">
            <w:r>
              <w:t>-Emotion</w:t>
            </w:r>
          </w:p>
        </w:tc>
      </w:tr>
      <w:tr w:rsidR="00AF7519" w:rsidRPr="00B071C2" w:rsidTr="00641433">
        <w:tc>
          <w:tcPr>
            <w:tcW w:w="959" w:type="dxa"/>
          </w:tcPr>
          <w:p w:rsidR="00AF7519" w:rsidRDefault="00AF7519"/>
          <w:p w:rsidR="00EF4D2C" w:rsidRPr="00B071C2" w:rsidRDefault="00EF4D2C"/>
        </w:tc>
        <w:tc>
          <w:tcPr>
            <w:tcW w:w="2551" w:type="dxa"/>
          </w:tcPr>
          <w:p w:rsidR="00AF7519" w:rsidRPr="00B071C2" w:rsidRDefault="00AF7519"/>
        </w:tc>
        <w:tc>
          <w:tcPr>
            <w:tcW w:w="3828" w:type="dxa"/>
          </w:tcPr>
          <w:p w:rsidR="00AF7519" w:rsidRPr="00B071C2" w:rsidRDefault="00AF7519" w:rsidP="00B760A1"/>
        </w:tc>
        <w:tc>
          <w:tcPr>
            <w:tcW w:w="2409" w:type="dxa"/>
          </w:tcPr>
          <w:p w:rsidR="00AF7519" w:rsidRPr="00B071C2" w:rsidRDefault="00AF7519"/>
        </w:tc>
        <w:tc>
          <w:tcPr>
            <w:tcW w:w="1701" w:type="dxa"/>
          </w:tcPr>
          <w:p w:rsidR="00AF7519" w:rsidRPr="00B071C2" w:rsidRDefault="00AF7519"/>
        </w:tc>
        <w:tc>
          <w:tcPr>
            <w:tcW w:w="3119" w:type="dxa"/>
          </w:tcPr>
          <w:p w:rsidR="00AF7519" w:rsidRDefault="00AF7519"/>
        </w:tc>
      </w:tr>
      <w:tr w:rsidR="008B7384" w:rsidRPr="00B071C2" w:rsidTr="008C569C">
        <w:tc>
          <w:tcPr>
            <w:tcW w:w="959" w:type="dxa"/>
          </w:tcPr>
          <w:p w:rsidR="008B7384" w:rsidRPr="00B071C2" w:rsidRDefault="008B7384" w:rsidP="008C569C">
            <w:r w:rsidRPr="00B071C2">
              <w:t>0-3 ans</w:t>
            </w:r>
          </w:p>
        </w:tc>
        <w:tc>
          <w:tcPr>
            <w:tcW w:w="2551" w:type="dxa"/>
          </w:tcPr>
          <w:p w:rsidR="008B7384" w:rsidRPr="00B071C2" w:rsidRDefault="008B7384" w:rsidP="008C569C">
            <w:r w:rsidRPr="00B071C2">
              <w:t xml:space="preserve">Honda </w:t>
            </w:r>
            <w:proofErr w:type="spellStart"/>
            <w:r w:rsidRPr="00B071C2">
              <w:t>Junko</w:t>
            </w:r>
            <w:proofErr w:type="spellEnd"/>
          </w:p>
        </w:tc>
        <w:tc>
          <w:tcPr>
            <w:tcW w:w="3828" w:type="dxa"/>
          </w:tcPr>
          <w:p w:rsidR="008B7384" w:rsidRPr="00B071C2" w:rsidRDefault="008B7384" w:rsidP="008C569C">
            <w:r w:rsidRPr="00B071C2">
              <w:t>Au revoir, cauchemar</w:t>
            </w:r>
          </w:p>
        </w:tc>
        <w:tc>
          <w:tcPr>
            <w:tcW w:w="2409" w:type="dxa"/>
          </w:tcPr>
          <w:p w:rsidR="008B7384" w:rsidRPr="00B071C2" w:rsidRDefault="008B7384" w:rsidP="008C569C">
            <w:r w:rsidRPr="00B071C2">
              <w:t>Hatier</w:t>
            </w:r>
          </w:p>
        </w:tc>
        <w:tc>
          <w:tcPr>
            <w:tcW w:w="1701" w:type="dxa"/>
          </w:tcPr>
          <w:p w:rsidR="008B7384" w:rsidRPr="00B071C2" w:rsidRDefault="008B7384" w:rsidP="008C569C">
            <w:r w:rsidRPr="00B071C2">
              <w:t>LFL</w:t>
            </w:r>
          </w:p>
        </w:tc>
        <w:tc>
          <w:tcPr>
            <w:tcW w:w="3119" w:type="dxa"/>
          </w:tcPr>
          <w:p w:rsidR="008B7384" w:rsidRDefault="008B7384" w:rsidP="008C569C">
            <w:r w:rsidRPr="004E263E">
              <w:t>-Peur de…cauchemar</w:t>
            </w:r>
          </w:p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>
            <w:r w:rsidRPr="00B071C2">
              <w:t>0-3 ans</w:t>
            </w:r>
          </w:p>
        </w:tc>
        <w:tc>
          <w:tcPr>
            <w:tcW w:w="2551" w:type="dxa"/>
          </w:tcPr>
          <w:p w:rsidR="008B7384" w:rsidRPr="00B071C2" w:rsidRDefault="008B7384">
            <w:proofErr w:type="spellStart"/>
            <w:r w:rsidRPr="00B071C2">
              <w:t>Floury</w:t>
            </w:r>
            <w:proofErr w:type="spellEnd"/>
            <w:r w:rsidRPr="00B071C2">
              <w:t xml:space="preserve"> Marie-France</w:t>
            </w:r>
          </w:p>
        </w:tc>
        <w:tc>
          <w:tcPr>
            <w:tcW w:w="3828" w:type="dxa"/>
          </w:tcPr>
          <w:p w:rsidR="008B7384" w:rsidRPr="00B071C2" w:rsidRDefault="008B7384">
            <w:r w:rsidRPr="00B071C2">
              <w:t>Petit Lapin blanc a peur de l’orage</w:t>
            </w:r>
          </w:p>
        </w:tc>
        <w:tc>
          <w:tcPr>
            <w:tcW w:w="2409" w:type="dxa"/>
          </w:tcPr>
          <w:p w:rsidR="008B7384" w:rsidRPr="00B071C2" w:rsidRDefault="008B7384">
            <w:r w:rsidRPr="00B071C2">
              <w:t>Gautier-</w:t>
            </w:r>
            <w:proofErr w:type="spellStart"/>
            <w:r w:rsidRPr="00B071C2">
              <w:t>Languereau</w:t>
            </w:r>
            <w:proofErr w:type="spellEnd"/>
          </w:p>
        </w:tc>
        <w:tc>
          <w:tcPr>
            <w:tcW w:w="1701" w:type="dxa"/>
          </w:tcPr>
          <w:p w:rsidR="008B7384" w:rsidRPr="00B071C2" w:rsidRDefault="008B7384"/>
        </w:tc>
        <w:tc>
          <w:tcPr>
            <w:tcW w:w="3119" w:type="dxa"/>
          </w:tcPr>
          <w:p w:rsidR="008B7384" w:rsidRPr="00B071C2" w:rsidRDefault="008B7384">
            <w:r>
              <w:t>-</w:t>
            </w:r>
            <w:r w:rsidRPr="00B071C2">
              <w:t>Peur de … l’orage</w:t>
            </w:r>
          </w:p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>
            <w:r w:rsidRPr="00B071C2">
              <w:t>0-3 ans</w:t>
            </w:r>
          </w:p>
        </w:tc>
        <w:tc>
          <w:tcPr>
            <w:tcW w:w="2551" w:type="dxa"/>
          </w:tcPr>
          <w:p w:rsidR="008B7384" w:rsidRPr="00B071C2" w:rsidRDefault="008B7384">
            <w:r w:rsidRPr="00B071C2">
              <w:t>Lallemand Oriane</w:t>
            </w:r>
          </w:p>
        </w:tc>
        <w:tc>
          <w:tcPr>
            <w:tcW w:w="3828" w:type="dxa"/>
          </w:tcPr>
          <w:p w:rsidR="008B7384" w:rsidRPr="00B071C2" w:rsidRDefault="008B7384">
            <w:r w:rsidRPr="00B071C2">
              <w:t>P’tit Loup a peur du noir</w:t>
            </w:r>
          </w:p>
        </w:tc>
        <w:tc>
          <w:tcPr>
            <w:tcW w:w="2409" w:type="dxa"/>
          </w:tcPr>
          <w:p w:rsidR="008B7384" w:rsidRPr="00B071C2" w:rsidRDefault="008B7384">
            <w:proofErr w:type="spellStart"/>
            <w:r w:rsidRPr="00B071C2">
              <w:t>Auzou</w:t>
            </w:r>
            <w:proofErr w:type="spellEnd"/>
          </w:p>
        </w:tc>
        <w:tc>
          <w:tcPr>
            <w:tcW w:w="1701" w:type="dxa"/>
          </w:tcPr>
          <w:p w:rsidR="008B7384" w:rsidRPr="00B071C2" w:rsidRDefault="008B7384" w:rsidP="004E5E65"/>
        </w:tc>
        <w:tc>
          <w:tcPr>
            <w:tcW w:w="3119" w:type="dxa"/>
          </w:tcPr>
          <w:p w:rsidR="008B7384" w:rsidRPr="00B071C2" w:rsidRDefault="008B7384">
            <w:r>
              <w:t>-</w:t>
            </w:r>
            <w:r w:rsidRPr="00B071C2">
              <w:t>Peur de</w:t>
            </w:r>
            <w:r>
              <w:t xml:space="preserve"> … </w:t>
            </w:r>
            <w:r w:rsidRPr="00B071C2">
              <w:t>Nuit, noir</w:t>
            </w:r>
          </w:p>
        </w:tc>
      </w:tr>
      <w:tr w:rsidR="008B7384" w:rsidRPr="00B071C2" w:rsidTr="008C569C">
        <w:tc>
          <w:tcPr>
            <w:tcW w:w="959" w:type="dxa"/>
          </w:tcPr>
          <w:p w:rsidR="008B7384" w:rsidRPr="00B071C2" w:rsidRDefault="008B7384" w:rsidP="008C569C">
            <w:r w:rsidRPr="00B071C2">
              <w:t>4-6 ans</w:t>
            </w:r>
          </w:p>
        </w:tc>
        <w:tc>
          <w:tcPr>
            <w:tcW w:w="2551" w:type="dxa"/>
          </w:tcPr>
          <w:p w:rsidR="008B7384" w:rsidRPr="00B071C2" w:rsidRDefault="008B7384" w:rsidP="008C569C">
            <w:r w:rsidRPr="00B071C2">
              <w:t>Ponti Claude</w:t>
            </w:r>
          </w:p>
        </w:tc>
        <w:tc>
          <w:tcPr>
            <w:tcW w:w="3828" w:type="dxa"/>
          </w:tcPr>
          <w:p w:rsidR="008B7384" w:rsidRPr="00B071C2" w:rsidRDefault="008B7384" w:rsidP="008C569C">
            <w:r w:rsidRPr="00B071C2">
              <w:t>Le cauchemar</w:t>
            </w:r>
          </w:p>
        </w:tc>
        <w:tc>
          <w:tcPr>
            <w:tcW w:w="2409" w:type="dxa"/>
          </w:tcPr>
          <w:p w:rsidR="008B7384" w:rsidRPr="00B071C2" w:rsidRDefault="008B7384" w:rsidP="008C569C">
            <w:r w:rsidRPr="00B071C2">
              <w:rPr>
                <w:sz w:val="24"/>
              </w:rPr>
              <w:t>E</w:t>
            </w:r>
            <w:r w:rsidRPr="00B071C2">
              <w:t>cole des Loisirs</w:t>
            </w:r>
          </w:p>
        </w:tc>
        <w:tc>
          <w:tcPr>
            <w:tcW w:w="1701" w:type="dxa"/>
          </w:tcPr>
          <w:p w:rsidR="008B7384" w:rsidRPr="00B071C2" w:rsidRDefault="008B7384" w:rsidP="008C569C"/>
        </w:tc>
        <w:tc>
          <w:tcPr>
            <w:tcW w:w="3119" w:type="dxa"/>
          </w:tcPr>
          <w:p w:rsidR="008B7384" w:rsidRPr="00B071C2" w:rsidRDefault="008B7384" w:rsidP="008C569C">
            <w:r>
              <w:t>-Peur de…</w:t>
            </w:r>
            <w:r w:rsidRPr="00B071C2">
              <w:t>cauchemar</w:t>
            </w:r>
          </w:p>
        </w:tc>
      </w:tr>
      <w:tr w:rsidR="008B7384" w:rsidRPr="00B071C2" w:rsidTr="008C569C">
        <w:tc>
          <w:tcPr>
            <w:tcW w:w="959" w:type="dxa"/>
          </w:tcPr>
          <w:p w:rsidR="008B7384" w:rsidRPr="00B071C2" w:rsidRDefault="008B7384" w:rsidP="008C569C">
            <w:r w:rsidRPr="00B071C2">
              <w:t>4-6 ans</w:t>
            </w:r>
          </w:p>
        </w:tc>
        <w:tc>
          <w:tcPr>
            <w:tcW w:w="2551" w:type="dxa"/>
          </w:tcPr>
          <w:p w:rsidR="008B7384" w:rsidRPr="00B071C2" w:rsidRDefault="008B7384" w:rsidP="008C569C">
            <w:proofErr w:type="spellStart"/>
            <w:r w:rsidRPr="00B071C2">
              <w:t>Doray</w:t>
            </w:r>
            <w:proofErr w:type="spellEnd"/>
            <w:r w:rsidRPr="00B071C2">
              <w:t xml:space="preserve"> Malika</w:t>
            </w:r>
          </w:p>
        </w:tc>
        <w:tc>
          <w:tcPr>
            <w:tcW w:w="3828" w:type="dxa"/>
          </w:tcPr>
          <w:p w:rsidR="008B7384" w:rsidRPr="00B071C2" w:rsidRDefault="008B7384" w:rsidP="008C569C">
            <w:r w:rsidRPr="00B071C2">
              <w:t>Ton cauchemar</w:t>
            </w:r>
          </w:p>
        </w:tc>
        <w:tc>
          <w:tcPr>
            <w:tcW w:w="2409" w:type="dxa"/>
          </w:tcPr>
          <w:p w:rsidR="008B7384" w:rsidRPr="00B071C2" w:rsidRDefault="008B7384" w:rsidP="008C569C">
            <w:proofErr w:type="spellStart"/>
            <w:r w:rsidRPr="00B071C2">
              <w:t>MeMo</w:t>
            </w:r>
            <w:proofErr w:type="spellEnd"/>
          </w:p>
        </w:tc>
        <w:tc>
          <w:tcPr>
            <w:tcW w:w="1701" w:type="dxa"/>
          </w:tcPr>
          <w:p w:rsidR="008B7384" w:rsidRPr="00B071C2" w:rsidRDefault="008B7384" w:rsidP="008C569C"/>
        </w:tc>
        <w:tc>
          <w:tcPr>
            <w:tcW w:w="3119" w:type="dxa"/>
          </w:tcPr>
          <w:p w:rsidR="008B7384" w:rsidRPr="00B071C2" w:rsidRDefault="008B7384" w:rsidP="008C569C">
            <w:r>
              <w:t>-Peur de…</w:t>
            </w:r>
            <w:r w:rsidRPr="00B071C2">
              <w:t>cauchemar</w:t>
            </w:r>
          </w:p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>
            <w:r w:rsidRPr="00B071C2">
              <w:t>4-6 ans</w:t>
            </w:r>
          </w:p>
        </w:tc>
        <w:tc>
          <w:tcPr>
            <w:tcW w:w="2551" w:type="dxa"/>
          </w:tcPr>
          <w:p w:rsidR="008B7384" w:rsidRPr="00B071C2" w:rsidRDefault="008B7384">
            <w:proofErr w:type="spellStart"/>
            <w:r w:rsidRPr="00B071C2">
              <w:t>Iwamura</w:t>
            </w:r>
            <w:proofErr w:type="spellEnd"/>
            <w:r w:rsidRPr="00B071C2">
              <w:t xml:space="preserve"> </w:t>
            </w:r>
            <w:proofErr w:type="spellStart"/>
            <w:r w:rsidRPr="00B071C2">
              <w:t>Kazuo</w:t>
            </w:r>
            <w:proofErr w:type="spellEnd"/>
          </w:p>
        </w:tc>
        <w:tc>
          <w:tcPr>
            <w:tcW w:w="3828" w:type="dxa"/>
          </w:tcPr>
          <w:p w:rsidR="008B7384" w:rsidRPr="00B071C2" w:rsidRDefault="008B7384">
            <w:r w:rsidRPr="00B071C2">
              <w:t>Un Orage d’été</w:t>
            </w:r>
          </w:p>
        </w:tc>
        <w:tc>
          <w:tcPr>
            <w:tcW w:w="2409" w:type="dxa"/>
          </w:tcPr>
          <w:p w:rsidR="008B7384" w:rsidRPr="00B071C2" w:rsidRDefault="008B7384">
            <w:proofErr w:type="spellStart"/>
            <w:r w:rsidRPr="00B071C2">
              <w:t>Mijade</w:t>
            </w:r>
            <w:proofErr w:type="spellEnd"/>
          </w:p>
        </w:tc>
        <w:tc>
          <w:tcPr>
            <w:tcW w:w="1701" w:type="dxa"/>
          </w:tcPr>
          <w:p w:rsidR="008B7384" w:rsidRPr="00B071C2" w:rsidRDefault="008B7384"/>
        </w:tc>
        <w:tc>
          <w:tcPr>
            <w:tcW w:w="3119" w:type="dxa"/>
          </w:tcPr>
          <w:p w:rsidR="008B7384" w:rsidRPr="00B071C2" w:rsidRDefault="008B7384">
            <w:r>
              <w:t>-</w:t>
            </w:r>
            <w:r w:rsidRPr="00B071C2">
              <w:t>Peur de … l’orage</w:t>
            </w:r>
          </w:p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>
            <w:r w:rsidRPr="00B071C2">
              <w:t>4-6 ans</w:t>
            </w:r>
          </w:p>
        </w:tc>
        <w:tc>
          <w:tcPr>
            <w:tcW w:w="2551" w:type="dxa"/>
          </w:tcPr>
          <w:p w:rsidR="008B7384" w:rsidRPr="00B071C2" w:rsidRDefault="008B7384">
            <w:proofErr w:type="spellStart"/>
            <w:r w:rsidRPr="00B071C2">
              <w:t>Piquemal</w:t>
            </w:r>
            <w:proofErr w:type="spellEnd"/>
            <w:r w:rsidRPr="00B071C2">
              <w:t xml:space="preserve"> Michel</w:t>
            </w:r>
          </w:p>
        </w:tc>
        <w:tc>
          <w:tcPr>
            <w:tcW w:w="3828" w:type="dxa"/>
          </w:tcPr>
          <w:p w:rsidR="008B7384" w:rsidRPr="00B071C2" w:rsidRDefault="008B7384">
            <w:r w:rsidRPr="00B071C2">
              <w:t>La petite peur qui monte, qui monte…</w:t>
            </w:r>
          </w:p>
        </w:tc>
        <w:tc>
          <w:tcPr>
            <w:tcW w:w="2409" w:type="dxa"/>
          </w:tcPr>
          <w:p w:rsidR="008B7384" w:rsidRPr="00B071C2" w:rsidRDefault="008B7384">
            <w:r w:rsidRPr="00B071C2">
              <w:t>Milan</w:t>
            </w:r>
          </w:p>
        </w:tc>
        <w:tc>
          <w:tcPr>
            <w:tcW w:w="1701" w:type="dxa"/>
          </w:tcPr>
          <w:p w:rsidR="008B7384" w:rsidRPr="00B071C2" w:rsidRDefault="008B7384"/>
        </w:tc>
        <w:tc>
          <w:tcPr>
            <w:tcW w:w="3119" w:type="dxa"/>
          </w:tcPr>
          <w:p w:rsidR="008B7384" w:rsidRPr="00B071C2" w:rsidRDefault="008B7384">
            <w:r>
              <w:t>-</w:t>
            </w:r>
            <w:r w:rsidRPr="00B071C2">
              <w:t>Peur de … la solitude, le noir</w:t>
            </w:r>
          </w:p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>
            <w:r w:rsidRPr="00B071C2">
              <w:t>4-6 ans</w:t>
            </w:r>
          </w:p>
        </w:tc>
        <w:tc>
          <w:tcPr>
            <w:tcW w:w="2551" w:type="dxa"/>
          </w:tcPr>
          <w:p w:rsidR="008B7384" w:rsidRPr="00B071C2" w:rsidRDefault="008B7384">
            <w:proofErr w:type="spellStart"/>
            <w:r w:rsidRPr="00B071C2">
              <w:t>Davenier</w:t>
            </w:r>
            <w:proofErr w:type="spellEnd"/>
            <w:r w:rsidRPr="00B071C2">
              <w:t xml:space="preserve"> Christine</w:t>
            </w:r>
          </w:p>
        </w:tc>
        <w:tc>
          <w:tcPr>
            <w:tcW w:w="3828" w:type="dxa"/>
          </w:tcPr>
          <w:p w:rsidR="008B7384" w:rsidRPr="00B071C2" w:rsidRDefault="008B7384">
            <w:r w:rsidRPr="00B071C2">
              <w:t>Même pas peur !</w:t>
            </w:r>
          </w:p>
        </w:tc>
        <w:tc>
          <w:tcPr>
            <w:tcW w:w="2409" w:type="dxa"/>
          </w:tcPr>
          <w:p w:rsidR="008B7384" w:rsidRPr="00B071C2" w:rsidRDefault="008B7384">
            <w:r w:rsidRPr="00B071C2">
              <w:rPr>
                <w:sz w:val="24"/>
              </w:rPr>
              <w:t>E</w:t>
            </w:r>
            <w:r w:rsidRPr="00B071C2">
              <w:t>cole des Loisirs</w:t>
            </w:r>
          </w:p>
        </w:tc>
        <w:tc>
          <w:tcPr>
            <w:tcW w:w="1701" w:type="dxa"/>
          </w:tcPr>
          <w:p w:rsidR="008B7384" w:rsidRPr="00B071C2" w:rsidRDefault="008B7384" w:rsidP="004E5E65"/>
        </w:tc>
        <w:tc>
          <w:tcPr>
            <w:tcW w:w="3119" w:type="dxa"/>
          </w:tcPr>
          <w:p w:rsidR="008B7384" w:rsidRPr="00B071C2" w:rsidRDefault="008B7384">
            <w:r>
              <w:t>-</w:t>
            </w:r>
            <w:r w:rsidRPr="00B071C2">
              <w:t>Peur de</w:t>
            </w:r>
            <w:r>
              <w:t xml:space="preserve"> … </w:t>
            </w:r>
            <w:r w:rsidRPr="00B071C2">
              <w:t>Nuit, noir</w:t>
            </w:r>
          </w:p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>
            <w:r w:rsidRPr="00B071C2">
              <w:t>4-6 ans</w:t>
            </w:r>
          </w:p>
        </w:tc>
        <w:tc>
          <w:tcPr>
            <w:tcW w:w="2551" w:type="dxa"/>
          </w:tcPr>
          <w:p w:rsidR="008B7384" w:rsidRPr="00B071C2" w:rsidRDefault="008B7384">
            <w:proofErr w:type="spellStart"/>
            <w:r w:rsidRPr="00B071C2">
              <w:t>Geluk</w:t>
            </w:r>
            <w:proofErr w:type="spellEnd"/>
            <w:r w:rsidRPr="00B071C2">
              <w:t xml:space="preserve"> Philippe</w:t>
            </w:r>
          </w:p>
        </w:tc>
        <w:tc>
          <w:tcPr>
            <w:tcW w:w="3828" w:type="dxa"/>
          </w:tcPr>
          <w:p w:rsidR="008B7384" w:rsidRPr="00B071C2" w:rsidRDefault="008B7384">
            <w:r w:rsidRPr="00B071C2">
              <w:t>Papa, j’ai peur !</w:t>
            </w:r>
          </w:p>
        </w:tc>
        <w:tc>
          <w:tcPr>
            <w:tcW w:w="2409" w:type="dxa"/>
          </w:tcPr>
          <w:p w:rsidR="008B7384" w:rsidRPr="00B071C2" w:rsidRDefault="008B7384">
            <w:r w:rsidRPr="00B071C2">
              <w:t>Casterman</w:t>
            </w:r>
          </w:p>
        </w:tc>
        <w:tc>
          <w:tcPr>
            <w:tcW w:w="1701" w:type="dxa"/>
          </w:tcPr>
          <w:p w:rsidR="008B7384" w:rsidRPr="00B071C2" w:rsidRDefault="008B7384" w:rsidP="004E5E65"/>
        </w:tc>
        <w:tc>
          <w:tcPr>
            <w:tcW w:w="3119" w:type="dxa"/>
          </w:tcPr>
          <w:p w:rsidR="008B7384" w:rsidRPr="00B071C2" w:rsidRDefault="008B7384">
            <w:r>
              <w:t>-</w:t>
            </w:r>
            <w:r w:rsidRPr="00B071C2">
              <w:t>Peur de</w:t>
            </w:r>
            <w:r>
              <w:t xml:space="preserve"> … </w:t>
            </w:r>
            <w:r w:rsidRPr="00B071C2">
              <w:t>Nuit, noir</w:t>
            </w:r>
          </w:p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>
            <w:r w:rsidRPr="00B071C2">
              <w:t>4-6 ans</w:t>
            </w:r>
          </w:p>
        </w:tc>
        <w:tc>
          <w:tcPr>
            <w:tcW w:w="2551" w:type="dxa"/>
          </w:tcPr>
          <w:p w:rsidR="008B7384" w:rsidRPr="00B071C2" w:rsidRDefault="008B7384">
            <w:proofErr w:type="spellStart"/>
            <w:r w:rsidRPr="00B071C2">
              <w:t>Bone</w:t>
            </w:r>
            <w:proofErr w:type="spellEnd"/>
            <w:r w:rsidRPr="00B071C2">
              <w:t xml:space="preserve"> Betty</w:t>
            </w:r>
          </w:p>
        </w:tc>
        <w:tc>
          <w:tcPr>
            <w:tcW w:w="3828" w:type="dxa"/>
          </w:tcPr>
          <w:p w:rsidR="008B7384" w:rsidRPr="00B071C2" w:rsidRDefault="008B7384">
            <w:r w:rsidRPr="00B071C2">
              <w:t>La nuit</w:t>
            </w:r>
          </w:p>
        </w:tc>
        <w:tc>
          <w:tcPr>
            <w:tcW w:w="2409" w:type="dxa"/>
          </w:tcPr>
          <w:p w:rsidR="008B7384" w:rsidRPr="00B071C2" w:rsidRDefault="008B7384">
            <w:r w:rsidRPr="00B071C2">
              <w:t>Actes Sud</w:t>
            </w:r>
          </w:p>
        </w:tc>
        <w:tc>
          <w:tcPr>
            <w:tcW w:w="1701" w:type="dxa"/>
          </w:tcPr>
          <w:p w:rsidR="008B7384" w:rsidRPr="00B071C2" w:rsidRDefault="008B7384">
            <w:r w:rsidRPr="00B071C2">
              <w:t>LFL</w:t>
            </w:r>
          </w:p>
        </w:tc>
        <w:tc>
          <w:tcPr>
            <w:tcW w:w="3119" w:type="dxa"/>
          </w:tcPr>
          <w:p w:rsidR="008B7384" w:rsidRPr="00B071C2" w:rsidRDefault="008B7384">
            <w:r>
              <w:t>-</w:t>
            </w:r>
            <w:r w:rsidRPr="00B071C2">
              <w:t>Peur de</w:t>
            </w:r>
            <w:r>
              <w:t xml:space="preserve"> … </w:t>
            </w:r>
            <w:r w:rsidRPr="00B071C2">
              <w:t>Nuit, noir</w:t>
            </w:r>
          </w:p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>
            <w:r w:rsidRPr="00B071C2">
              <w:t>4-6 ans</w:t>
            </w:r>
          </w:p>
        </w:tc>
        <w:tc>
          <w:tcPr>
            <w:tcW w:w="2551" w:type="dxa"/>
          </w:tcPr>
          <w:p w:rsidR="008B7384" w:rsidRPr="00B071C2" w:rsidRDefault="008B7384">
            <w:r w:rsidRPr="00B071C2">
              <w:t>Roux Julien</w:t>
            </w:r>
          </w:p>
        </w:tc>
        <w:tc>
          <w:tcPr>
            <w:tcW w:w="3828" w:type="dxa"/>
          </w:tcPr>
          <w:p w:rsidR="008B7384" w:rsidRPr="00B071C2" w:rsidRDefault="008B7384">
            <w:r w:rsidRPr="00B071C2">
              <w:t>La nuit dans mon lit</w:t>
            </w:r>
          </w:p>
        </w:tc>
        <w:tc>
          <w:tcPr>
            <w:tcW w:w="2409" w:type="dxa"/>
          </w:tcPr>
          <w:p w:rsidR="008B7384" w:rsidRPr="00B071C2" w:rsidRDefault="008B7384">
            <w:r w:rsidRPr="00B071C2">
              <w:t>Les Fourmis rouges</w:t>
            </w:r>
          </w:p>
        </w:tc>
        <w:tc>
          <w:tcPr>
            <w:tcW w:w="1701" w:type="dxa"/>
          </w:tcPr>
          <w:p w:rsidR="008B7384" w:rsidRPr="00B071C2" w:rsidRDefault="008B7384" w:rsidP="004E5E65">
            <w:r w:rsidRPr="00B071C2">
              <w:t>LFL</w:t>
            </w:r>
          </w:p>
        </w:tc>
        <w:tc>
          <w:tcPr>
            <w:tcW w:w="3119" w:type="dxa"/>
          </w:tcPr>
          <w:p w:rsidR="008B7384" w:rsidRPr="00B071C2" w:rsidRDefault="008B7384">
            <w:r>
              <w:t>-</w:t>
            </w:r>
            <w:r w:rsidRPr="00B071C2">
              <w:t>Peur de</w:t>
            </w:r>
            <w:r>
              <w:t xml:space="preserve"> … </w:t>
            </w:r>
            <w:r w:rsidRPr="00B071C2">
              <w:t>Nuit, noir</w:t>
            </w:r>
          </w:p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>
            <w:r w:rsidRPr="00B071C2">
              <w:t>4-6 ans</w:t>
            </w:r>
          </w:p>
        </w:tc>
        <w:tc>
          <w:tcPr>
            <w:tcW w:w="2551" w:type="dxa"/>
          </w:tcPr>
          <w:p w:rsidR="008B7384" w:rsidRPr="00B071C2" w:rsidRDefault="008B7384">
            <w:proofErr w:type="spellStart"/>
            <w:r w:rsidRPr="00B071C2">
              <w:t>Albault</w:t>
            </w:r>
            <w:proofErr w:type="spellEnd"/>
            <w:r w:rsidRPr="00B071C2">
              <w:t xml:space="preserve"> Corine</w:t>
            </w:r>
          </w:p>
        </w:tc>
        <w:tc>
          <w:tcPr>
            <w:tcW w:w="3828" w:type="dxa"/>
          </w:tcPr>
          <w:p w:rsidR="008B7384" w:rsidRPr="00B071C2" w:rsidRDefault="008B7384">
            <w:r w:rsidRPr="00B071C2">
              <w:t>J’ai peur du gris qui me suit</w:t>
            </w:r>
          </w:p>
        </w:tc>
        <w:tc>
          <w:tcPr>
            <w:tcW w:w="2409" w:type="dxa"/>
          </w:tcPr>
          <w:p w:rsidR="008B7384" w:rsidRPr="00B071C2" w:rsidRDefault="008B7384">
            <w:r w:rsidRPr="00B071C2">
              <w:t>Belin</w:t>
            </w:r>
          </w:p>
        </w:tc>
        <w:tc>
          <w:tcPr>
            <w:tcW w:w="1701" w:type="dxa"/>
          </w:tcPr>
          <w:p w:rsidR="008B7384" w:rsidRPr="00B071C2" w:rsidRDefault="008B7384"/>
        </w:tc>
        <w:tc>
          <w:tcPr>
            <w:tcW w:w="3119" w:type="dxa"/>
          </w:tcPr>
          <w:p w:rsidR="008B7384" w:rsidRPr="00B071C2" w:rsidRDefault="008B7384">
            <w:r>
              <w:t>-</w:t>
            </w:r>
            <w:r w:rsidRPr="00B071C2">
              <w:t>Peur de … son ombre</w:t>
            </w:r>
          </w:p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>
            <w:r w:rsidRPr="00B071C2">
              <w:t>4-6 ans</w:t>
            </w:r>
          </w:p>
        </w:tc>
        <w:tc>
          <w:tcPr>
            <w:tcW w:w="2551" w:type="dxa"/>
          </w:tcPr>
          <w:p w:rsidR="008B7384" w:rsidRPr="00B071C2" w:rsidRDefault="008B7384">
            <w:r w:rsidRPr="00B071C2">
              <w:t>Lallemand Orianne</w:t>
            </w:r>
          </w:p>
        </w:tc>
        <w:tc>
          <w:tcPr>
            <w:tcW w:w="3828" w:type="dxa"/>
          </w:tcPr>
          <w:p w:rsidR="008B7384" w:rsidRPr="00B071C2" w:rsidRDefault="008B7384">
            <w:r w:rsidRPr="00B071C2">
              <w:t>Le Loup qui avait peur de son ombre</w:t>
            </w:r>
          </w:p>
        </w:tc>
        <w:tc>
          <w:tcPr>
            <w:tcW w:w="2409" w:type="dxa"/>
          </w:tcPr>
          <w:p w:rsidR="008B7384" w:rsidRPr="00B071C2" w:rsidRDefault="008B7384">
            <w:proofErr w:type="spellStart"/>
            <w:r w:rsidRPr="00B071C2">
              <w:t>Auzou</w:t>
            </w:r>
            <w:proofErr w:type="spellEnd"/>
          </w:p>
        </w:tc>
        <w:tc>
          <w:tcPr>
            <w:tcW w:w="1701" w:type="dxa"/>
          </w:tcPr>
          <w:p w:rsidR="008B7384" w:rsidRPr="00B071C2" w:rsidRDefault="008B7384" w:rsidP="004E5E65">
            <w:r w:rsidRPr="00B071C2">
              <w:t>LFL</w:t>
            </w:r>
          </w:p>
        </w:tc>
        <w:tc>
          <w:tcPr>
            <w:tcW w:w="3119" w:type="dxa"/>
          </w:tcPr>
          <w:p w:rsidR="008B7384" w:rsidRPr="00B071C2" w:rsidRDefault="008B7384">
            <w:r>
              <w:t>-</w:t>
            </w:r>
            <w:r w:rsidRPr="00B071C2">
              <w:t>Peur de … son ombre</w:t>
            </w:r>
          </w:p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>
            <w:r>
              <w:t>4-6 ans</w:t>
            </w:r>
          </w:p>
        </w:tc>
        <w:tc>
          <w:tcPr>
            <w:tcW w:w="2551" w:type="dxa"/>
          </w:tcPr>
          <w:p w:rsidR="008B7384" w:rsidRPr="00B071C2" w:rsidRDefault="008B7384">
            <w:r>
              <w:t xml:space="preserve">Van </w:t>
            </w:r>
            <w:proofErr w:type="spellStart"/>
            <w:r>
              <w:t>Zeveren</w:t>
            </w:r>
            <w:proofErr w:type="spellEnd"/>
            <w:r>
              <w:t xml:space="preserve"> Michel</w:t>
            </w:r>
          </w:p>
        </w:tc>
        <w:tc>
          <w:tcPr>
            <w:tcW w:w="3828" w:type="dxa"/>
          </w:tcPr>
          <w:p w:rsidR="008B7384" w:rsidRPr="00B071C2" w:rsidRDefault="008B7384">
            <w:r>
              <w:t>Pauvre petit Chat</w:t>
            </w:r>
          </w:p>
        </w:tc>
        <w:tc>
          <w:tcPr>
            <w:tcW w:w="2409" w:type="dxa"/>
          </w:tcPr>
          <w:p w:rsidR="008B7384" w:rsidRPr="00B071C2" w:rsidRDefault="008B7384">
            <w:r>
              <w:t>Pastel</w:t>
            </w:r>
          </w:p>
        </w:tc>
        <w:tc>
          <w:tcPr>
            <w:tcW w:w="1701" w:type="dxa"/>
          </w:tcPr>
          <w:p w:rsidR="008B7384" w:rsidRPr="00B071C2" w:rsidRDefault="008B7384" w:rsidP="004E5E65"/>
        </w:tc>
        <w:tc>
          <w:tcPr>
            <w:tcW w:w="3119" w:type="dxa"/>
          </w:tcPr>
          <w:p w:rsidR="008B7384" w:rsidRDefault="008B7384">
            <w:r>
              <w:t>-</w:t>
            </w:r>
            <w:r w:rsidRPr="00B071C2">
              <w:t>Peur de …tout</w:t>
            </w:r>
          </w:p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>
            <w:r>
              <w:t>4-6 ans</w:t>
            </w:r>
          </w:p>
        </w:tc>
        <w:tc>
          <w:tcPr>
            <w:tcW w:w="2551" w:type="dxa"/>
          </w:tcPr>
          <w:p w:rsidR="008B7384" w:rsidRPr="00B071C2" w:rsidRDefault="008B7384">
            <w:r w:rsidRPr="00B071C2">
              <w:t xml:space="preserve">Monfreid Dorothée de </w:t>
            </w:r>
          </w:p>
        </w:tc>
        <w:tc>
          <w:tcPr>
            <w:tcW w:w="3828" w:type="dxa"/>
          </w:tcPr>
          <w:p w:rsidR="008B7384" w:rsidRPr="00B071C2" w:rsidRDefault="008B7384">
            <w:r w:rsidRPr="00B071C2">
              <w:t>Mystère dans le grenier</w:t>
            </w:r>
          </w:p>
        </w:tc>
        <w:tc>
          <w:tcPr>
            <w:tcW w:w="2409" w:type="dxa"/>
          </w:tcPr>
          <w:p w:rsidR="008B7384" w:rsidRPr="00B071C2" w:rsidRDefault="008B7384">
            <w:r w:rsidRPr="00B071C2">
              <w:t>Ecole des Loisirs</w:t>
            </w:r>
          </w:p>
        </w:tc>
        <w:tc>
          <w:tcPr>
            <w:tcW w:w="1701" w:type="dxa"/>
          </w:tcPr>
          <w:p w:rsidR="008B7384" w:rsidRPr="00B071C2" w:rsidRDefault="008B7384"/>
        </w:tc>
        <w:tc>
          <w:tcPr>
            <w:tcW w:w="3119" w:type="dxa"/>
          </w:tcPr>
          <w:p w:rsidR="008B7384" w:rsidRPr="00B071C2" w:rsidRDefault="008B7384">
            <w:r>
              <w:t>-</w:t>
            </w:r>
            <w:r w:rsidRPr="00B071C2">
              <w:t>Peur de…</w:t>
            </w:r>
            <w:r>
              <w:t xml:space="preserve"> l’inconnu</w:t>
            </w:r>
          </w:p>
        </w:tc>
      </w:tr>
      <w:tr w:rsidR="008B7384" w:rsidRPr="00B071C2" w:rsidTr="008C569C">
        <w:tc>
          <w:tcPr>
            <w:tcW w:w="959" w:type="dxa"/>
          </w:tcPr>
          <w:p w:rsidR="008B7384" w:rsidRPr="00B071C2" w:rsidRDefault="008B7384" w:rsidP="008C569C">
            <w:r w:rsidRPr="00B071C2">
              <w:t>4-6 ans</w:t>
            </w:r>
          </w:p>
        </w:tc>
        <w:tc>
          <w:tcPr>
            <w:tcW w:w="2551" w:type="dxa"/>
          </w:tcPr>
          <w:p w:rsidR="008B7384" w:rsidRPr="00B071C2" w:rsidRDefault="008B7384" w:rsidP="008C569C">
            <w:proofErr w:type="spellStart"/>
            <w:r w:rsidRPr="00B071C2">
              <w:t>Agee</w:t>
            </w:r>
            <w:proofErr w:type="spellEnd"/>
            <w:r w:rsidRPr="00B071C2">
              <w:t xml:space="preserve"> Jon</w:t>
            </w:r>
          </w:p>
        </w:tc>
        <w:tc>
          <w:tcPr>
            <w:tcW w:w="3828" w:type="dxa"/>
          </w:tcPr>
          <w:p w:rsidR="008B7384" w:rsidRPr="00B071C2" w:rsidRDefault="008B7384" w:rsidP="008C569C">
            <w:r w:rsidRPr="00B071C2">
              <w:t>Le bon Côté du Mur</w:t>
            </w:r>
          </w:p>
        </w:tc>
        <w:tc>
          <w:tcPr>
            <w:tcW w:w="2409" w:type="dxa"/>
          </w:tcPr>
          <w:p w:rsidR="008B7384" w:rsidRPr="00B071C2" w:rsidRDefault="008B7384" w:rsidP="008C569C"/>
        </w:tc>
        <w:tc>
          <w:tcPr>
            <w:tcW w:w="1701" w:type="dxa"/>
          </w:tcPr>
          <w:p w:rsidR="008B7384" w:rsidRPr="00B071C2" w:rsidRDefault="008B7384" w:rsidP="008C569C">
            <w:r w:rsidRPr="00B071C2">
              <w:t>LFL</w:t>
            </w:r>
          </w:p>
        </w:tc>
        <w:tc>
          <w:tcPr>
            <w:tcW w:w="3119" w:type="dxa"/>
          </w:tcPr>
          <w:p w:rsidR="008B7384" w:rsidRPr="00B071C2" w:rsidRDefault="008B7384" w:rsidP="008C569C">
            <w:r>
              <w:t>-</w:t>
            </w:r>
            <w:r w:rsidRPr="00B071C2">
              <w:t>Peur de … l’autre</w:t>
            </w:r>
          </w:p>
        </w:tc>
      </w:tr>
      <w:tr w:rsidR="008B7384" w:rsidRPr="00B071C2" w:rsidTr="008C569C">
        <w:tc>
          <w:tcPr>
            <w:tcW w:w="959" w:type="dxa"/>
          </w:tcPr>
          <w:p w:rsidR="008B7384" w:rsidRPr="00B071C2" w:rsidRDefault="008B7384" w:rsidP="008C569C">
            <w:r w:rsidRPr="00B071C2">
              <w:t>4-6 ans</w:t>
            </w:r>
          </w:p>
        </w:tc>
        <w:tc>
          <w:tcPr>
            <w:tcW w:w="2551" w:type="dxa"/>
          </w:tcPr>
          <w:p w:rsidR="008B7384" w:rsidRPr="00B071C2" w:rsidRDefault="008B7384" w:rsidP="008C569C">
            <w:r w:rsidRPr="00B071C2">
              <w:t>Martin Paul</w:t>
            </w:r>
          </w:p>
        </w:tc>
        <w:tc>
          <w:tcPr>
            <w:tcW w:w="3828" w:type="dxa"/>
          </w:tcPr>
          <w:p w:rsidR="008B7384" w:rsidRPr="00B071C2" w:rsidRDefault="008B7384" w:rsidP="008C569C">
            <w:r w:rsidRPr="00B071C2">
              <w:t>Tex la Terreur</w:t>
            </w:r>
          </w:p>
        </w:tc>
        <w:tc>
          <w:tcPr>
            <w:tcW w:w="2409" w:type="dxa"/>
          </w:tcPr>
          <w:p w:rsidR="008B7384" w:rsidRPr="00B071C2" w:rsidRDefault="008B7384" w:rsidP="008C569C">
            <w:r w:rsidRPr="00B071C2">
              <w:t>Seuil</w:t>
            </w:r>
          </w:p>
        </w:tc>
        <w:tc>
          <w:tcPr>
            <w:tcW w:w="1701" w:type="dxa"/>
          </w:tcPr>
          <w:p w:rsidR="008B7384" w:rsidRPr="00B071C2" w:rsidRDefault="008B7384" w:rsidP="008C569C">
            <w:r w:rsidRPr="00B071C2">
              <w:t>LFL</w:t>
            </w:r>
          </w:p>
        </w:tc>
        <w:tc>
          <w:tcPr>
            <w:tcW w:w="3119" w:type="dxa"/>
          </w:tcPr>
          <w:p w:rsidR="008B7384" w:rsidRPr="00B071C2" w:rsidRDefault="008B7384" w:rsidP="008C569C">
            <w:r>
              <w:t>-</w:t>
            </w:r>
            <w:r w:rsidRPr="00B071C2">
              <w:t>Peur de … l’autre</w:t>
            </w:r>
          </w:p>
        </w:tc>
      </w:tr>
      <w:tr w:rsidR="008B7384" w:rsidRPr="00B071C2" w:rsidTr="008C569C">
        <w:tc>
          <w:tcPr>
            <w:tcW w:w="959" w:type="dxa"/>
          </w:tcPr>
          <w:p w:rsidR="008B7384" w:rsidRPr="00B071C2" w:rsidRDefault="008B7384" w:rsidP="008C569C">
            <w:r w:rsidRPr="00B071C2">
              <w:t>7-8 ans</w:t>
            </w:r>
          </w:p>
        </w:tc>
        <w:tc>
          <w:tcPr>
            <w:tcW w:w="2551" w:type="dxa"/>
          </w:tcPr>
          <w:p w:rsidR="008B7384" w:rsidRPr="00B071C2" w:rsidRDefault="008B7384" w:rsidP="008C569C">
            <w:r w:rsidRPr="00B071C2">
              <w:t>Mayer Mercer</w:t>
            </w:r>
          </w:p>
        </w:tc>
        <w:tc>
          <w:tcPr>
            <w:tcW w:w="3828" w:type="dxa"/>
          </w:tcPr>
          <w:p w:rsidR="008B7384" w:rsidRPr="00B071C2" w:rsidRDefault="008B7384" w:rsidP="008C569C">
            <w:r w:rsidRPr="00B071C2">
              <w:t>Il y a un cauchemar dans mon placard</w:t>
            </w:r>
          </w:p>
        </w:tc>
        <w:tc>
          <w:tcPr>
            <w:tcW w:w="2409" w:type="dxa"/>
          </w:tcPr>
          <w:p w:rsidR="008B7384" w:rsidRPr="00B071C2" w:rsidRDefault="008B7384" w:rsidP="008C569C">
            <w:r w:rsidRPr="00B071C2">
              <w:t>Ed. Universitaires</w:t>
            </w:r>
          </w:p>
        </w:tc>
        <w:tc>
          <w:tcPr>
            <w:tcW w:w="1701" w:type="dxa"/>
          </w:tcPr>
          <w:p w:rsidR="008B7384" w:rsidRPr="00B071C2" w:rsidRDefault="008B7384" w:rsidP="008C569C"/>
        </w:tc>
        <w:tc>
          <w:tcPr>
            <w:tcW w:w="3119" w:type="dxa"/>
          </w:tcPr>
          <w:p w:rsidR="008B7384" w:rsidRPr="00B071C2" w:rsidRDefault="008B7384" w:rsidP="008C569C">
            <w:r>
              <w:t>-Peur de…</w:t>
            </w:r>
            <w:r w:rsidRPr="00B071C2">
              <w:t xml:space="preserve">cauchemar </w:t>
            </w:r>
          </w:p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>
            <w:r w:rsidRPr="00B071C2">
              <w:t>7-8 ans</w:t>
            </w:r>
          </w:p>
        </w:tc>
        <w:tc>
          <w:tcPr>
            <w:tcW w:w="2551" w:type="dxa"/>
          </w:tcPr>
          <w:p w:rsidR="008B7384" w:rsidRPr="00B071C2" w:rsidRDefault="008B7384">
            <w:proofErr w:type="spellStart"/>
            <w:r w:rsidRPr="00B071C2">
              <w:t>Jossen</w:t>
            </w:r>
            <w:proofErr w:type="spellEnd"/>
            <w:r w:rsidRPr="00B071C2">
              <w:t xml:space="preserve"> Pénélope</w:t>
            </w:r>
          </w:p>
        </w:tc>
        <w:tc>
          <w:tcPr>
            <w:tcW w:w="3828" w:type="dxa"/>
          </w:tcPr>
          <w:p w:rsidR="008B7384" w:rsidRPr="00B071C2" w:rsidRDefault="008B7384">
            <w:r w:rsidRPr="00B071C2">
              <w:t>Bucéphale</w:t>
            </w:r>
          </w:p>
        </w:tc>
        <w:tc>
          <w:tcPr>
            <w:tcW w:w="2409" w:type="dxa"/>
          </w:tcPr>
          <w:p w:rsidR="008B7384" w:rsidRPr="00B071C2" w:rsidRDefault="008B7384">
            <w:r w:rsidRPr="00B071C2">
              <w:rPr>
                <w:sz w:val="24"/>
              </w:rPr>
              <w:t>E</w:t>
            </w:r>
            <w:r w:rsidRPr="00B071C2">
              <w:t>cole des Loisirs</w:t>
            </w:r>
          </w:p>
        </w:tc>
        <w:tc>
          <w:tcPr>
            <w:tcW w:w="1701" w:type="dxa"/>
          </w:tcPr>
          <w:p w:rsidR="008B7384" w:rsidRPr="00B071C2" w:rsidRDefault="008B7384" w:rsidP="004E5E65">
            <w:r w:rsidRPr="00B071C2">
              <w:t>LFL</w:t>
            </w:r>
          </w:p>
        </w:tc>
        <w:tc>
          <w:tcPr>
            <w:tcW w:w="3119" w:type="dxa"/>
          </w:tcPr>
          <w:p w:rsidR="008B7384" w:rsidRPr="00B071C2" w:rsidRDefault="008B7384">
            <w:r>
              <w:t>-</w:t>
            </w:r>
            <w:r w:rsidRPr="00B071C2">
              <w:t>Peur de … son ombre</w:t>
            </w:r>
          </w:p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>
            <w:r>
              <w:lastRenderedPageBreak/>
              <w:t>7-8 ans</w:t>
            </w:r>
          </w:p>
        </w:tc>
        <w:tc>
          <w:tcPr>
            <w:tcW w:w="2551" w:type="dxa"/>
          </w:tcPr>
          <w:p w:rsidR="008B7384" w:rsidRPr="00B071C2" w:rsidRDefault="008B7384">
            <w:proofErr w:type="spellStart"/>
            <w:r w:rsidRPr="00B071C2">
              <w:t>Bizinski</w:t>
            </w:r>
            <w:proofErr w:type="spellEnd"/>
            <w:r w:rsidRPr="00B071C2">
              <w:t xml:space="preserve"> Pierrick</w:t>
            </w:r>
          </w:p>
        </w:tc>
        <w:tc>
          <w:tcPr>
            <w:tcW w:w="3828" w:type="dxa"/>
          </w:tcPr>
          <w:p w:rsidR="008B7384" w:rsidRPr="00B071C2" w:rsidRDefault="008B7384">
            <w:r w:rsidRPr="00B071C2">
              <w:t>J’ai peur de l’eau</w:t>
            </w:r>
          </w:p>
        </w:tc>
        <w:tc>
          <w:tcPr>
            <w:tcW w:w="2409" w:type="dxa"/>
          </w:tcPr>
          <w:p w:rsidR="008B7384" w:rsidRPr="00B071C2" w:rsidRDefault="008B7384">
            <w:r w:rsidRPr="00B071C2">
              <w:t>Ecole des Loisirs</w:t>
            </w:r>
          </w:p>
        </w:tc>
        <w:tc>
          <w:tcPr>
            <w:tcW w:w="1701" w:type="dxa"/>
          </w:tcPr>
          <w:p w:rsidR="008B7384" w:rsidRPr="00B071C2" w:rsidRDefault="008B7384" w:rsidP="004E5E65"/>
        </w:tc>
        <w:tc>
          <w:tcPr>
            <w:tcW w:w="3119" w:type="dxa"/>
          </w:tcPr>
          <w:p w:rsidR="008B7384" w:rsidRPr="00B071C2" w:rsidRDefault="008B7384">
            <w:r>
              <w:t>-</w:t>
            </w:r>
            <w:r w:rsidRPr="00B071C2">
              <w:t>Peur de …l’eau</w:t>
            </w:r>
          </w:p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>
            <w:r w:rsidRPr="00B071C2">
              <w:t>7-8 ans</w:t>
            </w:r>
          </w:p>
        </w:tc>
        <w:tc>
          <w:tcPr>
            <w:tcW w:w="2551" w:type="dxa"/>
          </w:tcPr>
          <w:p w:rsidR="008B7384" w:rsidRPr="00B071C2" w:rsidRDefault="008B7384">
            <w:proofErr w:type="spellStart"/>
            <w:r w:rsidRPr="00B071C2">
              <w:t>Damm</w:t>
            </w:r>
            <w:proofErr w:type="spellEnd"/>
          </w:p>
        </w:tc>
        <w:tc>
          <w:tcPr>
            <w:tcW w:w="3828" w:type="dxa"/>
          </w:tcPr>
          <w:p w:rsidR="008B7384" w:rsidRPr="00B071C2" w:rsidRDefault="008B7384">
            <w:r w:rsidRPr="00B071C2">
              <w:t>La visite</w:t>
            </w:r>
          </w:p>
        </w:tc>
        <w:tc>
          <w:tcPr>
            <w:tcW w:w="2409" w:type="dxa"/>
          </w:tcPr>
          <w:p w:rsidR="008B7384" w:rsidRPr="00B071C2" w:rsidRDefault="008B7384">
            <w:r w:rsidRPr="00B071C2">
              <w:t xml:space="preserve">Astrid </w:t>
            </w:r>
            <w:proofErr w:type="spellStart"/>
            <w:r w:rsidRPr="00B071C2">
              <w:t>Franchet</w:t>
            </w:r>
            <w:proofErr w:type="spellEnd"/>
          </w:p>
        </w:tc>
        <w:tc>
          <w:tcPr>
            <w:tcW w:w="1701" w:type="dxa"/>
          </w:tcPr>
          <w:p w:rsidR="008B7384" w:rsidRPr="00B071C2" w:rsidRDefault="008B7384" w:rsidP="004E5E65">
            <w:r w:rsidRPr="00B071C2">
              <w:t>LFL</w:t>
            </w:r>
          </w:p>
        </w:tc>
        <w:tc>
          <w:tcPr>
            <w:tcW w:w="3119" w:type="dxa"/>
          </w:tcPr>
          <w:p w:rsidR="008B7384" w:rsidRPr="00B071C2" w:rsidRDefault="008B7384">
            <w:r>
              <w:t>-</w:t>
            </w:r>
            <w:r w:rsidRPr="00B071C2">
              <w:t>Peur de …tout</w:t>
            </w:r>
          </w:p>
        </w:tc>
      </w:tr>
      <w:tr w:rsidR="008B7384" w:rsidRPr="00B071C2" w:rsidTr="008C569C">
        <w:tc>
          <w:tcPr>
            <w:tcW w:w="959" w:type="dxa"/>
          </w:tcPr>
          <w:p w:rsidR="008B7384" w:rsidRPr="00B071C2" w:rsidRDefault="008B7384" w:rsidP="008C569C">
            <w:r w:rsidRPr="00B071C2">
              <w:t>8 et +</w:t>
            </w:r>
          </w:p>
        </w:tc>
        <w:tc>
          <w:tcPr>
            <w:tcW w:w="2551" w:type="dxa"/>
          </w:tcPr>
          <w:p w:rsidR="008B7384" w:rsidRPr="00B071C2" w:rsidRDefault="008B7384" w:rsidP="008C569C">
            <w:r w:rsidRPr="00B071C2">
              <w:t xml:space="preserve">Mahler </w:t>
            </w:r>
          </w:p>
        </w:tc>
        <w:tc>
          <w:tcPr>
            <w:tcW w:w="3828" w:type="dxa"/>
          </w:tcPr>
          <w:p w:rsidR="008B7384" w:rsidRPr="00B071C2" w:rsidRDefault="008B7384" w:rsidP="008C569C">
            <w:r w:rsidRPr="00B071C2">
              <w:t>Le cauchemar</w:t>
            </w:r>
          </w:p>
        </w:tc>
        <w:tc>
          <w:tcPr>
            <w:tcW w:w="2409" w:type="dxa"/>
          </w:tcPr>
          <w:p w:rsidR="008B7384" w:rsidRPr="00B071C2" w:rsidRDefault="008B7384" w:rsidP="008C569C">
            <w:pPr>
              <w:rPr>
                <w:sz w:val="24"/>
              </w:rPr>
            </w:pPr>
            <w:r w:rsidRPr="00B071C2">
              <w:rPr>
                <w:sz w:val="24"/>
              </w:rPr>
              <w:t>Bréal</w:t>
            </w:r>
          </w:p>
        </w:tc>
        <w:tc>
          <w:tcPr>
            <w:tcW w:w="1701" w:type="dxa"/>
          </w:tcPr>
          <w:p w:rsidR="008B7384" w:rsidRPr="00B071C2" w:rsidRDefault="008B7384" w:rsidP="008C569C"/>
        </w:tc>
        <w:tc>
          <w:tcPr>
            <w:tcW w:w="3119" w:type="dxa"/>
          </w:tcPr>
          <w:p w:rsidR="008B7384" w:rsidRDefault="008B7384" w:rsidP="008C569C">
            <w:r w:rsidRPr="004E263E">
              <w:t>-Peur de…cauchemar</w:t>
            </w:r>
          </w:p>
        </w:tc>
      </w:tr>
      <w:tr w:rsidR="008B7384" w:rsidRPr="00B071C2" w:rsidTr="00641433">
        <w:tc>
          <w:tcPr>
            <w:tcW w:w="959" w:type="dxa"/>
          </w:tcPr>
          <w:p w:rsidR="008B7384" w:rsidRPr="00B071C2" w:rsidRDefault="008B7384">
            <w:r w:rsidRPr="00B071C2">
              <w:t>8 et +</w:t>
            </w:r>
          </w:p>
        </w:tc>
        <w:tc>
          <w:tcPr>
            <w:tcW w:w="2551" w:type="dxa"/>
          </w:tcPr>
          <w:p w:rsidR="008B7384" w:rsidRPr="00B071C2" w:rsidRDefault="008B7384">
            <w:proofErr w:type="spellStart"/>
            <w:r w:rsidRPr="00B071C2">
              <w:t>Deshors</w:t>
            </w:r>
            <w:proofErr w:type="spellEnd"/>
            <w:r w:rsidRPr="00B071C2">
              <w:t xml:space="preserve"> Sylvie</w:t>
            </w:r>
          </w:p>
        </w:tc>
        <w:tc>
          <w:tcPr>
            <w:tcW w:w="3828" w:type="dxa"/>
          </w:tcPr>
          <w:p w:rsidR="008B7384" w:rsidRPr="00B071C2" w:rsidRDefault="008B7384">
            <w:r w:rsidRPr="00B071C2">
              <w:t>Des couleurs dans la nuit</w:t>
            </w:r>
          </w:p>
        </w:tc>
        <w:tc>
          <w:tcPr>
            <w:tcW w:w="2409" w:type="dxa"/>
          </w:tcPr>
          <w:p w:rsidR="008B7384" w:rsidRPr="00B071C2" w:rsidRDefault="008B7384">
            <w:r w:rsidRPr="00B071C2">
              <w:t xml:space="preserve">Thierry </w:t>
            </w:r>
            <w:proofErr w:type="spellStart"/>
            <w:r w:rsidRPr="00B071C2">
              <w:t>Magnier</w:t>
            </w:r>
            <w:proofErr w:type="spellEnd"/>
          </w:p>
        </w:tc>
        <w:tc>
          <w:tcPr>
            <w:tcW w:w="1701" w:type="dxa"/>
          </w:tcPr>
          <w:p w:rsidR="008B7384" w:rsidRPr="00B071C2" w:rsidRDefault="008B7384" w:rsidP="004E5E65">
            <w:r w:rsidRPr="00B071C2">
              <w:t>LFL</w:t>
            </w:r>
          </w:p>
        </w:tc>
        <w:tc>
          <w:tcPr>
            <w:tcW w:w="3119" w:type="dxa"/>
          </w:tcPr>
          <w:p w:rsidR="008B7384" w:rsidRPr="00B071C2" w:rsidRDefault="008B7384">
            <w:r>
              <w:t>-</w:t>
            </w:r>
            <w:r w:rsidRPr="00B071C2">
              <w:t>Peur de</w:t>
            </w:r>
            <w:r>
              <w:t xml:space="preserve"> … </w:t>
            </w:r>
            <w:r w:rsidRPr="00B071C2">
              <w:t>Nuit, noir</w:t>
            </w:r>
          </w:p>
        </w:tc>
      </w:tr>
      <w:tr w:rsidR="00EF4D2C" w:rsidRPr="00B071C2" w:rsidTr="00641433">
        <w:tc>
          <w:tcPr>
            <w:tcW w:w="959" w:type="dxa"/>
          </w:tcPr>
          <w:p w:rsidR="00EF4D2C" w:rsidRDefault="00EF4D2C"/>
          <w:p w:rsidR="00EF4D2C" w:rsidRPr="00B071C2" w:rsidRDefault="00EF4D2C"/>
        </w:tc>
        <w:tc>
          <w:tcPr>
            <w:tcW w:w="2551" w:type="dxa"/>
          </w:tcPr>
          <w:p w:rsidR="00EF4D2C" w:rsidRPr="00B071C2" w:rsidRDefault="00EF4D2C"/>
        </w:tc>
        <w:tc>
          <w:tcPr>
            <w:tcW w:w="3828" w:type="dxa"/>
          </w:tcPr>
          <w:p w:rsidR="00EF4D2C" w:rsidRPr="00B071C2" w:rsidRDefault="00EF4D2C"/>
        </w:tc>
        <w:tc>
          <w:tcPr>
            <w:tcW w:w="2409" w:type="dxa"/>
          </w:tcPr>
          <w:p w:rsidR="00EF4D2C" w:rsidRPr="00B071C2" w:rsidRDefault="00EF4D2C"/>
        </w:tc>
        <w:tc>
          <w:tcPr>
            <w:tcW w:w="1701" w:type="dxa"/>
          </w:tcPr>
          <w:p w:rsidR="00EF4D2C" w:rsidRPr="00B071C2" w:rsidRDefault="00EF4D2C"/>
        </w:tc>
        <w:tc>
          <w:tcPr>
            <w:tcW w:w="3119" w:type="dxa"/>
          </w:tcPr>
          <w:p w:rsidR="00EF4D2C" w:rsidRDefault="00EF4D2C"/>
        </w:tc>
      </w:tr>
      <w:tr w:rsidR="00C23B7B" w:rsidRPr="00B071C2" w:rsidTr="00641433">
        <w:tc>
          <w:tcPr>
            <w:tcW w:w="959" w:type="dxa"/>
          </w:tcPr>
          <w:p w:rsidR="00C23B7B" w:rsidRPr="00B071C2" w:rsidRDefault="00C23B7B">
            <w:r w:rsidRPr="00B071C2">
              <w:t>0-3 ans</w:t>
            </w:r>
          </w:p>
        </w:tc>
        <w:tc>
          <w:tcPr>
            <w:tcW w:w="2551" w:type="dxa"/>
          </w:tcPr>
          <w:p w:rsidR="00C23B7B" w:rsidRPr="00B071C2" w:rsidRDefault="00C23B7B">
            <w:proofErr w:type="spellStart"/>
            <w:r w:rsidRPr="00B071C2">
              <w:t>Maubille</w:t>
            </w:r>
            <w:proofErr w:type="spellEnd"/>
            <w:r w:rsidRPr="00B071C2">
              <w:t xml:space="preserve"> Jean</w:t>
            </w:r>
          </w:p>
        </w:tc>
        <w:tc>
          <w:tcPr>
            <w:tcW w:w="3828" w:type="dxa"/>
          </w:tcPr>
          <w:p w:rsidR="00C23B7B" w:rsidRPr="00B071C2" w:rsidRDefault="00C23B7B">
            <w:r w:rsidRPr="00B071C2">
              <w:t>Grrr !</w:t>
            </w:r>
          </w:p>
        </w:tc>
        <w:tc>
          <w:tcPr>
            <w:tcW w:w="2409" w:type="dxa"/>
          </w:tcPr>
          <w:p w:rsidR="00C23B7B" w:rsidRPr="00B071C2" w:rsidRDefault="00C23B7B" w:rsidP="004E5E65">
            <w:r w:rsidRPr="00B071C2">
              <w:rPr>
                <w:sz w:val="24"/>
              </w:rPr>
              <w:t>E</w:t>
            </w:r>
            <w:r w:rsidRPr="00B071C2">
              <w:t>cole des Loisirs</w:t>
            </w:r>
          </w:p>
        </w:tc>
        <w:tc>
          <w:tcPr>
            <w:tcW w:w="1701" w:type="dxa"/>
          </w:tcPr>
          <w:p w:rsidR="00C23B7B" w:rsidRPr="00B071C2" w:rsidRDefault="00C23B7B" w:rsidP="004E5E65"/>
        </w:tc>
        <w:tc>
          <w:tcPr>
            <w:tcW w:w="3119" w:type="dxa"/>
          </w:tcPr>
          <w:p w:rsidR="00C23B7B" w:rsidRDefault="00C23B7B">
            <w:r w:rsidRPr="00F413AC">
              <w:t>-Plaisir – Jeu - Humour</w:t>
            </w:r>
          </w:p>
        </w:tc>
      </w:tr>
      <w:tr w:rsidR="00C23B7B" w:rsidRPr="00B071C2" w:rsidTr="00641433">
        <w:tc>
          <w:tcPr>
            <w:tcW w:w="959" w:type="dxa"/>
          </w:tcPr>
          <w:p w:rsidR="00C23B7B" w:rsidRPr="00B071C2" w:rsidRDefault="00C23B7B">
            <w:r w:rsidRPr="00B071C2">
              <w:t>0-3 ans</w:t>
            </w:r>
          </w:p>
        </w:tc>
        <w:tc>
          <w:tcPr>
            <w:tcW w:w="2551" w:type="dxa"/>
          </w:tcPr>
          <w:p w:rsidR="00C23B7B" w:rsidRPr="00B071C2" w:rsidRDefault="00C23B7B">
            <w:proofErr w:type="spellStart"/>
            <w:r w:rsidRPr="00B071C2">
              <w:t>Emberley</w:t>
            </w:r>
            <w:proofErr w:type="spellEnd"/>
            <w:r w:rsidRPr="00B071C2">
              <w:t xml:space="preserve"> Ed</w:t>
            </w:r>
          </w:p>
        </w:tc>
        <w:tc>
          <w:tcPr>
            <w:tcW w:w="3828" w:type="dxa"/>
          </w:tcPr>
          <w:p w:rsidR="00C23B7B" w:rsidRPr="00B071C2" w:rsidRDefault="00C23B7B">
            <w:r w:rsidRPr="00B071C2">
              <w:t>Va-t’en, grand monstre vert</w:t>
            </w:r>
          </w:p>
        </w:tc>
        <w:tc>
          <w:tcPr>
            <w:tcW w:w="2409" w:type="dxa"/>
          </w:tcPr>
          <w:p w:rsidR="00C23B7B" w:rsidRPr="00B071C2" w:rsidRDefault="00C23B7B">
            <w:r w:rsidRPr="00B071C2">
              <w:t>Kaléidoscope</w:t>
            </w:r>
          </w:p>
        </w:tc>
        <w:tc>
          <w:tcPr>
            <w:tcW w:w="1701" w:type="dxa"/>
          </w:tcPr>
          <w:p w:rsidR="00C23B7B" w:rsidRPr="00B071C2" w:rsidRDefault="00C23B7B">
            <w:r w:rsidRPr="00B071C2">
              <w:t>LFL</w:t>
            </w:r>
          </w:p>
        </w:tc>
        <w:tc>
          <w:tcPr>
            <w:tcW w:w="3119" w:type="dxa"/>
          </w:tcPr>
          <w:p w:rsidR="00C23B7B" w:rsidRDefault="00C23B7B">
            <w:r w:rsidRPr="00AB29B6">
              <w:t>-Plaisir – Jeu - Humour</w:t>
            </w:r>
          </w:p>
        </w:tc>
      </w:tr>
      <w:tr w:rsidR="00C23B7B" w:rsidRPr="00B071C2" w:rsidTr="00641433">
        <w:tc>
          <w:tcPr>
            <w:tcW w:w="959" w:type="dxa"/>
          </w:tcPr>
          <w:p w:rsidR="00C23B7B" w:rsidRPr="00B071C2" w:rsidRDefault="00C23B7B">
            <w:r w:rsidRPr="00B071C2">
              <w:t>4-6 ans</w:t>
            </w:r>
          </w:p>
        </w:tc>
        <w:tc>
          <w:tcPr>
            <w:tcW w:w="2551" w:type="dxa"/>
          </w:tcPr>
          <w:p w:rsidR="00C23B7B" w:rsidRPr="00B071C2" w:rsidRDefault="00C23B7B">
            <w:proofErr w:type="spellStart"/>
            <w:r w:rsidRPr="00B071C2">
              <w:t>Dedieu</w:t>
            </w:r>
            <w:proofErr w:type="spellEnd"/>
          </w:p>
        </w:tc>
        <w:tc>
          <w:tcPr>
            <w:tcW w:w="3828" w:type="dxa"/>
          </w:tcPr>
          <w:p w:rsidR="00C23B7B" w:rsidRPr="00B071C2" w:rsidRDefault="00C23B7B">
            <w:r w:rsidRPr="00B071C2">
              <w:t>Le grand Livre de la Peur</w:t>
            </w:r>
          </w:p>
        </w:tc>
        <w:tc>
          <w:tcPr>
            <w:tcW w:w="2409" w:type="dxa"/>
          </w:tcPr>
          <w:p w:rsidR="00C23B7B" w:rsidRPr="00B071C2" w:rsidRDefault="00C23B7B">
            <w:r w:rsidRPr="00B071C2">
              <w:t>Saltimbanque</w:t>
            </w:r>
          </w:p>
        </w:tc>
        <w:tc>
          <w:tcPr>
            <w:tcW w:w="1701" w:type="dxa"/>
          </w:tcPr>
          <w:p w:rsidR="00C23B7B" w:rsidRPr="00B071C2" w:rsidRDefault="00C23B7B" w:rsidP="004E5E65"/>
        </w:tc>
        <w:tc>
          <w:tcPr>
            <w:tcW w:w="3119" w:type="dxa"/>
          </w:tcPr>
          <w:p w:rsidR="00C23B7B" w:rsidRPr="00B071C2" w:rsidRDefault="00C23B7B">
            <w:r>
              <w:t>-</w:t>
            </w:r>
            <w:r w:rsidRPr="00B071C2">
              <w:t>Plaisir – Jeu - Humour</w:t>
            </w:r>
          </w:p>
        </w:tc>
      </w:tr>
      <w:tr w:rsidR="00C23B7B" w:rsidRPr="00B071C2" w:rsidTr="00641433">
        <w:tc>
          <w:tcPr>
            <w:tcW w:w="959" w:type="dxa"/>
          </w:tcPr>
          <w:p w:rsidR="00C23B7B" w:rsidRPr="00B071C2" w:rsidRDefault="00C23B7B">
            <w:r w:rsidRPr="00B071C2">
              <w:t>4-6 ans</w:t>
            </w:r>
          </w:p>
        </w:tc>
        <w:tc>
          <w:tcPr>
            <w:tcW w:w="2551" w:type="dxa"/>
          </w:tcPr>
          <w:p w:rsidR="00C23B7B" w:rsidRPr="00B071C2" w:rsidRDefault="00C23B7B">
            <w:proofErr w:type="spellStart"/>
            <w:r w:rsidRPr="00B071C2">
              <w:t>Albaut</w:t>
            </w:r>
            <w:proofErr w:type="spellEnd"/>
            <w:r w:rsidRPr="00B071C2">
              <w:t xml:space="preserve"> Corinne</w:t>
            </w:r>
          </w:p>
        </w:tc>
        <w:tc>
          <w:tcPr>
            <w:tcW w:w="3828" w:type="dxa"/>
          </w:tcPr>
          <w:p w:rsidR="00C23B7B" w:rsidRPr="00B071C2" w:rsidRDefault="00C23B7B">
            <w:r w:rsidRPr="00B071C2">
              <w:t>Comptines pour jouer à avoir peur</w:t>
            </w:r>
          </w:p>
        </w:tc>
        <w:tc>
          <w:tcPr>
            <w:tcW w:w="2409" w:type="dxa"/>
          </w:tcPr>
          <w:p w:rsidR="00C23B7B" w:rsidRPr="00B071C2" w:rsidRDefault="00C23B7B">
            <w:pPr>
              <w:rPr>
                <w:sz w:val="24"/>
              </w:rPr>
            </w:pPr>
            <w:r w:rsidRPr="00B071C2">
              <w:rPr>
                <w:sz w:val="24"/>
              </w:rPr>
              <w:t>Actes Sud</w:t>
            </w:r>
          </w:p>
        </w:tc>
        <w:tc>
          <w:tcPr>
            <w:tcW w:w="1701" w:type="dxa"/>
          </w:tcPr>
          <w:p w:rsidR="00C23B7B" w:rsidRPr="00B071C2" w:rsidRDefault="00C23B7B" w:rsidP="004E5E65"/>
        </w:tc>
        <w:tc>
          <w:tcPr>
            <w:tcW w:w="3119" w:type="dxa"/>
          </w:tcPr>
          <w:p w:rsidR="00C23B7B" w:rsidRDefault="00C23B7B">
            <w:r w:rsidRPr="00F413AC">
              <w:t>-Plaisir – Jeu - Humour</w:t>
            </w:r>
          </w:p>
        </w:tc>
      </w:tr>
      <w:tr w:rsidR="00C23B7B" w:rsidRPr="00B071C2" w:rsidTr="00641433">
        <w:tc>
          <w:tcPr>
            <w:tcW w:w="959" w:type="dxa"/>
          </w:tcPr>
          <w:p w:rsidR="00C23B7B" w:rsidRPr="00B071C2" w:rsidRDefault="00C23B7B">
            <w:r w:rsidRPr="00B071C2">
              <w:t>4-6 ans</w:t>
            </w:r>
          </w:p>
        </w:tc>
        <w:tc>
          <w:tcPr>
            <w:tcW w:w="2551" w:type="dxa"/>
          </w:tcPr>
          <w:p w:rsidR="00C23B7B" w:rsidRPr="00B071C2" w:rsidRDefault="00C23B7B">
            <w:proofErr w:type="spellStart"/>
            <w:r w:rsidRPr="00B071C2">
              <w:t>Ameling</w:t>
            </w:r>
            <w:proofErr w:type="spellEnd"/>
            <w:r w:rsidRPr="00B071C2">
              <w:t xml:space="preserve"> Charlotte</w:t>
            </w:r>
          </w:p>
        </w:tc>
        <w:tc>
          <w:tcPr>
            <w:tcW w:w="3828" w:type="dxa"/>
          </w:tcPr>
          <w:p w:rsidR="00C23B7B" w:rsidRPr="00B071C2" w:rsidRDefault="00C23B7B">
            <w:r w:rsidRPr="00B071C2">
              <w:t xml:space="preserve">T’as la trouille, </w:t>
            </w:r>
            <w:proofErr w:type="spellStart"/>
            <w:r w:rsidRPr="00B071C2">
              <w:t>pistrouille</w:t>
            </w:r>
            <w:proofErr w:type="spellEnd"/>
            <w:r w:rsidRPr="00B071C2">
              <w:t xml:space="preserve"> ? </w:t>
            </w:r>
          </w:p>
        </w:tc>
        <w:tc>
          <w:tcPr>
            <w:tcW w:w="2409" w:type="dxa"/>
          </w:tcPr>
          <w:p w:rsidR="00C23B7B" w:rsidRPr="00B071C2" w:rsidRDefault="00C23B7B">
            <w:r w:rsidRPr="00B071C2">
              <w:t>Milan</w:t>
            </w:r>
          </w:p>
        </w:tc>
        <w:tc>
          <w:tcPr>
            <w:tcW w:w="1701" w:type="dxa"/>
          </w:tcPr>
          <w:p w:rsidR="00C23B7B" w:rsidRPr="00B071C2" w:rsidRDefault="00C23B7B"/>
        </w:tc>
        <w:tc>
          <w:tcPr>
            <w:tcW w:w="3119" w:type="dxa"/>
          </w:tcPr>
          <w:p w:rsidR="00C23B7B" w:rsidRDefault="00C23B7B">
            <w:r w:rsidRPr="00F413AC">
              <w:t>-Plaisir – Jeu - Humour</w:t>
            </w:r>
          </w:p>
        </w:tc>
      </w:tr>
      <w:tr w:rsidR="00C23B7B" w:rsidRPr="00B071C2" w:rsidTr="00641433">
        <w:tc>
          <w:tcPr>
            <w:tcW w:w="959" w:type="dxa"/>
          </w:tcPr>
          <w:p w:rsidR="00C23B7B" w:rsidRPr="00B071C2" w:rsidRDefault="00C23B7B">
            <w:r w:rsidRPr="00B071C2">
              <w:t>4-6 ans</w:t>
            </w:r>
          </w:p>
        </w:tc>
        <w:tc>
          <w:tcPr>
            <w:tcW w:w="2551" w:type="dxa"/>
          </w:tcPr>
          <w:p w:rsidR="00C23B7B" w:rsidRPr="00B071C2" w:rsidRDefault="00C23B7B">
            <w:proofErr w:type="spellStart"/>
            <w:r w:rsidRPr="00B071C2">
              <w:t>Moerbeek</w:t>
            </w:r>
            <w:proofErr w:type="spellEnd"/>
            <w:r w:rsidRPr="00B071C2">
              <w:t xml:space="preserve"> </w:t>
            </w:r>
            <w:proofErr w:type="spellStart"/>
            <w:r w:rsidRPr="00B071C2">
              <w:t>Kees</w:t>
            </w:r>
            <w:proofErr w:type="spellEnd"/>
          </w:p>
        </w:tc>
        <w:tc>
          <w:tcPr>
            <w:tcW w:w="3828" w:type="dxa"/>
          </w:tcPr>
          <w:p w:rsidR="00C23B7B" w:rsidRPr="00B071C2" w:rsidRDefault="00C23B7B">
            <w:r w:rsidRPr="00B071C2">
              <w:t>Attrape-moi !</w:t>
            </w:r>
          </w:p>
        </w:tc>
        <w:tc>
          <w:tcPr>
            <w:tcW w:w="2409" w:type="dxa"/>
          </w:tcPr>
          <w:p w:rsidR="00C23B7B" w:rsidRPr="00B071C2" w:rsidRDefault="00C23B7B">
            <w:r w:rsidRPr="00B071C2">
              <w:t>Gautier-</w:t>
            </w:r>
            <w:proofErr w:type="spellStart"/>
            <w:r w:rsidRPr="00B071C2">
              <w:t>Langureau</w:t>
            </w:r>
            <w:proofErr w:type="spellEnd"/>
          </w:p>
        </w:tc>
        <w:tc>
          <w:tcPr>
            <w:tcW w:w="1701" w:type="dxa"/>
          </w:tcPr>
          <w:p w:rsidR="00C23B7B" w:rsidRPr="00B071C2" w:rsidRDefault="00C23B7B"/>
        </w:tc>
        <w:tc>
          <w:tcPr>
            <w:tcW w:w="3119" w:type="dxa"/>
          </w:tcPr>
          <w:p w:rsidR="00C23B7B" w:rsidRDefault="00C23B7B">
            <w:r w:rsidRPr="00F413AC">
              <w:t>-Plaisir – Jeu - Humour</w:t>
            </w:r>
          </w:p>
        </w:tc>
      </w:tr>
      <w:tr w:rsidR="00C23B7B" w:rsidRPr="00B071C2" w:rsidTr="00641433">
        <w:tc>
          <w:tcPr>
            <w:tcW w:w="959" w:type="dxa"/>
          </w:tcPr>
          <w:p w:rsidR="00C23B7B" w:rsidRPr="00B071C2" w:rsidRDefault="00C23B7B">
            <w:r w:rsidRPr="00B071C2">
              <w:t>4-6 ans</w:t>
            </w:r>
          </w:p>
        </w:tc>
        <w:tc>
          <w:tcPr>
            <w:tcW w:w="2551" w:type="dxa"/>
          </w:tcPr>
          <w:p w:rsidR="00C23B7B" w:rsidRPr="00B071C2" w:rsidRDefault="00C23B7B">
            <w:r w:rsidRPr="00B071C2">
              <w:t>Brun-Cosme Nadine</w:t>
            </w:r>
          </w:p>
        </w:tc>
        <w:tc>
          <w:tcPr>
            <w:tcW w:w="3828" w:type="dxa"/>
          </w:tcPr>
          <w:p w:rsidR="00C23B7B" w:rsidRPr="00B071C2" w:rsidRDefault="00C23B7B">
            <w:r w:rsidRPr="00B071C2">
              <w:t xml:space="preserve">Moi, </w:t>
            </w:r>
            <w:proofErr w:type="gramStart"/>
            <w:r w:rsidRPr="00B071C2">
              <w:t>j’ai</w:t>
            </w:r>
            <w:proofErr w:type="gramEnd"/>
            <w:r w:rsidRPr="00B071C2">
              <w:t xml:space="preserve"> pas peur</w:t>
            </w:r>
          </w:p>
        </w:tc>
        <w:tc>
          <w:tcPr>
            <w:tcW w:w="2409" w:type="dxa"/>
          </w:tcPr>
          <w:p w:rsidR="00C23B7B" w:rsidRPr="00B071C2" w:rsidRDefault="00C23B7B">
            <w:r w:rsidRPr="00B071C2">
              <w:t>Casterman</w:t>
            </w:r>
          </w:p>
        </w:tc>
        <w:tc>
          <w:tcPr>
            <w:tcW w:w="1701" w:type="dxa"/>
          </w:tcPr>
          <w:p w:rsidR="00C23B7B" w:rsidRPr="00B071C2" w:rsidRDefault="00C23B7B"/>
        </w:tc>
        <w:tc>
          <w:tcPr>
            <w:tcW w:w="3119" w:type="dxa"/>
          </w:tcPr>
          <w:p w:rsidR="00C23B7B" w:rsidRDefault="00C23B7B">
            <w:r w:rsidRPr="00AB29B6">
              <w:t>-Plaisir – Jeu - Humour</w:t>
            </w:r>
          </w:p>
        </w:tc>
      </w:tr>
      <w:tr w:rsidR="00C23B7B" w:rsidRPr="00B071C2" w:rsidTr="00641433">
        <w:tc>
          <w:tcPr>
            <w:tcW w:w="959" w:type="dxa"/>
          </w:tcPr>
          <w:p w:rsidR="00C23B7B" w:rsidRPr="00B071C2" w:rsidRDefault="00C23B7B">
            <w:r w:rsidRPr="00B071C2">
              <w:t>4-6 ans</w:t>
            </w:r>
          </w:p>
        </w:tc>
        <w:tc>
          <w:tcPr>
            <w:tcW w:w="2551" w:type="dxa"/>
          </w:tcPr>
          <w:p w:rsidR="00C23B7B" w:rsidRPr="00B071C2" w:rsidRDefault="00C23B7B" w:rsidP="00445DAB">
            <w:proofErr w:type="spellStart"/>
            <w:r w:rsidRPr="00B071C2">
              <w:t>Naumann</w:t>
            </w:r>
            <w:proofErr w:type="spellEnd"/>
            <w:r w:rsidRPr="00B071C2">
              <w:t>-Villemin</w:t>
            </w:r>
          </w:p>
        </w:tc>
        <w:tc>
          <w:tcPr>
            <w:tcW w:w="3828" w:type="dxa"/>
          </w:tcPr>
          <w:p w:rsidR="00C23B7B" w:rsidRPr="00B071C2" w:rsidRDefault="00C23B7B">
            <w:r w:rsidRPr="00B071C2">
              <w:t>Thomas n’a peur de rien</w:t>
            </w:r>
          </w:p>
        </w:tc>
        <w:tc>
          <w:tcPr>
            <w:tcW w:w="2409" w:type="dxa"/>
          </w:tcPr>
          <w:p w:rsidR="00C23B7B" w:rsidRPr="00B071C2" w:rsidRDefault="00C23B7B">
            <w:r w:rsidRPr="00B071C2">
              <w:rPr>
                <w:sz w:val="24"/>
              </w:rPr>
              <w:t>E</w:t>
            </w:r>
            <w:r w:rsidRPr="00B071C2">
              <w:t>cole des Loisirs</w:t>
            </w:r>
          </w:p>
        </w:tc>
        <w:tc>
          <w:tcPr>
            <w:tcW w:w="1701" w:type="dxa"/>
          </w:tcPr>
          <w:p w:rsidR="00C23B7B" w:rsidRPr="00B071C2" w:rsidRDefault="00C23B7B"/>
        </w:tc>
        <w:tc>
          <w:tcPr>
            <w:tcW w:w="3119" w:type="dxa"/>
          </w:tcPr>
          <w:p w:rsidR="00C23B7B" w:rsidRDefault="00C23B7B">
            <w:r w:rsidRPr="00AB29B6">
              <w:t>-Plaisir – Jeu - Humour</w:t>
            </w:r>
          </w:p>
        </w:tc>
      </w:tr>
      <w:tr w:rsidR="00C23B7B" w:rsidRPr="00B071C2" w:rsidTr="00641433">
        <w:tc>
          <w:tcPr>
            <w:tcW w:w="959" w:type="dxa"/>
          </w:tcPr>
          <w:p w:rsidR="00C23B7B" w:rsidRPr="00B071C2" w:rsidRDefault="00C23B7B">
            <w:r w:rsidRPr="00B071C2">
              <w:t>4-6 ans</w:t>
            </w:r>
          </w:p>
        </w:tc>
        <w:tc>
          <w:tcPr>
            <w:tcW w:w="2551" w:type="dxa"/>
          </w:tcPr>
          <w:p w:rsidR="00C23B7B" w:rsidRPr="00B071C2" w:rsidRDefault="00C23B7B">
            <w:proofErr w:type="spellStart"/>
            <w:r w:rsidRPr="00B071C2">
              <w:t>Solotareff</w:t>
            </w:r>
            <w:proofErr w:type="spellEnd"/>
            <w:r w:rsidRPr="00B071C2">
              <w:t xml:space="preserve"> Grégoire</w:t>
            </w:r>
          </w:p>
        </w:tc>
        <w:tc>
          <w:tcPr>
            <w:tcW w:w="3828" w:type="dxa"/>
          </w:tcPr>
          <w:p w:rsidR="00C23B7B" w:rsidRPr="00B071C2" w:rsidRDefault="00C23B7B">
            <w:r w:rsidRPr="00B071C2">
              <w:t>Le Masque</w:t>
            </w:r>
          </w:p>
        </w:tc>
        <w:tc>
          <w:tcPr>
            <w:tcW w:w="2409" w:type="dxa"/>
          </w:tcPr>
          <w:p w:rsidR="00C23B7B" w:rsidRPr="00B071C2" w:rsidRDefault="00C23B7B">
            <w:r w:rsidRPr="00B071C2">
              <w:t>Ecole des Loisirs</w:t>
            </w:r>
          </w:p>
        </w:tc>
        <w:tc>
          <w:tcPr>
            <w:tcW w:w="1701" w:type="dxa"/>
          </w:tcPr>
          <w:p w:rsidR="00C23B7B" w:rsidRPr="00B071C2" w:rsidRDefault="00C23B7B" w:rsidP="004E5E65">
            <w:r w:rsidRPr="00B071C2">
              <w:t>LFL</w:t>
            </w:r>
          </w:p>
        </w:tc>
        <w:tc>
          <w:tcPr>
            <w:tcW w:w="3119" w:type="dxa"/>
          </w:tcPr>
          <w:p w:rsidR="00C23B7B" w:rsidRDefault="00C23B7B">
            <w:r w:rsidRPr="00AB29B6">
              <w:t>-Plaisir – Jeu - Humour</w:t>
            </w:r>
          </w:p>
        </w:tc>
      </w:tr>
      <w:tr w:rsidR="00C23B7B" w:rsidRPr="00B071C2" w:rsidTr="00641433">
        <w:tc>
          <w:tcPr>
            <w:tcW w:w="959" w:type="dxa"/>
          </w:tcPr>
          <w:p w:rsidR="00C23B7B" w:rsidRDefault="00C23B7B">
            <w:r>
              <w:t>7-8 ans</w:t>
            </w:r>
          </w:p>
        </w:tc>
        <w:tc>
          <w:tcPr>
            <w:tcW w:w="2551" w:type="dxa"/>
          </w:tcPr>
          <w:p w:rsidR="00C23B7B" w:rsidRPr="00B071C2" w:rsidRDefault="00C23B7B">
            <w:proofErr w:type="spellStart"/>
            <w:r>
              <w:t>Louchard</w:t>
            </w:r>
            <w:proofErr w:type="spellEnd"/>
            <w:r>
              <w:t xml:space="preserve"> Antonin</w:t>
            </w:r>
          </w:p>
        </w:tc>
        <w:tc>
          <w:tcPr>
            <w:tcW w:w="3828" w:type="dxa"/>
          </w:tcPr>
          <w:p w:rsidR="00C23B7B" w:rsidRPr="00B071C2" w:rsidRDefault="00C23B7B">
            <w:proofErr w:type="spellStart"/>
            <w:r>
              <w:t>Nosfératiche</w:t>
            </w:r>
            <w:proofErr w:type="spellEnd"/>
          </w:p>
        </w:tc>
        <w:tc>
          <w:tcPr>
            <w:tcW w:w="2409" w:type="dxa"/>
          </w:tcPr>
          <w:p w:rsidR="00C23B7B" w:rsidRPr="00B071C2" w:rsidRDefault="00C23B7B">
            <w:r>
              <w:t>Seuil</w:t>
            </w:r>
          </w:p>
        </w:tc>
        <w:tc>
          <w:tcPr>
            <w:tcW w:w="1701" w:type="dxa"/>
          </w:tcPr>
          <w:p w:rsidR="00C23B7B" w:rsidRPr="00B071C2" w:rsidRDefault="00C23B7B"/>
        </w:tc>
        <w:tc>
          <w:tcPr>
            <w:tcW w:w="3119" w:type="dxa"/>
          </w:tcPr>
          <w:p w:rsidR="00C23B7B" w:rsidRPr="00AB29B6" w:rsidRDefault="00C23B7B">
            <w:r w:rsidRPr="00AB29B6">
              <w:t>-Plaisir – Jeu - Humour</w:t>
            </w:r>
          </w:p>
        </w:tc>
      </w:tr>
      <w:tr w:rsidR="00C23B7B" w:rsidRPr="00B071C2" w:rsidTr="00641433">
        <w:tc>
          <w:tcPr>
            <w:tcW w:w="959" w:type="dxa"/>
          </w:tcPr>
          <w:p w:rsidR="00C23B7B" w:rsidRDefault="00C23B7B">
            <w:r>
              <w:t>7-8 ans</w:t>
            </w:r>
          </w:p>
        </w:tc>
        <w:tc>
          <w:tcPr>
            <w:tcW w:w="2551" w:type="dxa"/>
          </w:tcPr>
          <w:p w:rsidR="00C23B7B" w:rsidRPr="00B071C2" w:rsidRDefault="00C23B7B">
            <w:proofErr w:type="spellStart"/>
            <w:r>
              <w:t>Roddie</w:t>
            </w:r>
            <w:proofErr w:type="spellEnd"/>
            <w:r>
              <w:t xml:space="preserve"> </w:t>
            </w:r>
            <w:proofErr w:type="spellStart"/>
            <w:r>
              <w:t>Shen</w:t>
            </w:r>
            <w:proofErr w:type="spellEnd"/>
          </w:p>
        </w:tc>
        <w:tc>
          <w:tcPr>
            <w:tcW w:w="3828" w:type="dxa"/>
          </w:tcPr>
          <w:p w:rsidR="00C23B7B" w:rsidRPr="00B071C2" w:rsidRDefault="00C23B7B">
            <w:r>
              <w:t>Madame Loup un dîner surprise en relief</w:t>
            </w:r>
          </w:p>
        </w:tc>
        <w:tc>
          <w:tcPr>
            <w:tcW w:w="2409" w:type="dxa"/>
          </w:tcPr>
          <w:p w:rsidR="00C23B7B" w:rsidRPr="00B071C2" w:rsidRDefault="00C23B7B">
            <w:r>
              <w:t>Nathan</w:t>
            </w:r>
          </w:p>
        </w:tc>
        <w:tc>
          <w:tcPr>
            <w:tcW w:w="1701" w:type="dxa"/>
          </w:tcPr>
          <w:p w:rsidR="00C23B7B" w:rsidRPr="00B071C2" w:rsidRDefault="00C23B7B">
            <w:r>
              <w:t>LFL</w:t>
            </w:r>
          </w:p>
        </w:tc>
        <w:tc>
          <w:tcPr>
            <w:tcW w:w="3119" w:type="dxa"/>
          </w:tcPr>
          <w:p w:rsidR="00C23B7B" w:rsidRPr="00AB29B6" w:rsidRDefault="00C23B7B">
            <w:r w:rsidRPr="00AB29B6">
              <w:t>-Plaisir – Jeu - Humour</w:t>
            </w:r>
          </w:p>
        </w:tc>
      </w:tr>
      <w:tr w:rsidR="00C23B7B" w:rsidRPr="00B071C2" w:rsidTr="00641433">
        <w:tc>
          <w:tcPr>
            <w:tcW w:w="959" w:type="dxa"/>
          </w:tcPr>
          <w:p w:rsidR="00C23B7B" w:rsidRDefault="00C23B7B">
            <w:r>
              <w:t>7-8 ans</w:t>
            </w:r>
          </w:p>
        </w:tc>
        <w:tc>
          <w:tcPr>
            <w:tcW w:w="2551" w:type="dxa"/>
          </w:tcPr>
          <w:p w:rsidR="00C23B7B" w:rsidRDefault="00C23B7B">
            <w:proofErr w:type="spellStart"/>
            <w:r>
              <w:t>Piquemal</w:t>
            </w:r>
            <w:proofErr w:type="spellEnd"/>
            <w:r>
              <w:t xml:space="preserve">  Michel</w:t>
            </w:r>
          </w:p>
        </w:tc>
        <w:tc>
          <w:tcPr>
            <w:tcW w:w="3828" w:type="dxa"/>
          </w:tcPr>
          <w:p w:rsidR="00C23B7B" w:rsidRDefault="00C23B7B">
            <w:r>
              <w:t>Le grand livre de tous les méchants</w:t>
            </w:r>
          </w:p>
        </w:tc>
        <w:tc>
          <w:tcPr>
            <w:tcW w:w="2409" w:type="dxa"/>
          </w:tcPr>
          <w:p w:rsidR="00C23B7B" w:rsidRDefault="00C23B7B">
            <w:r>
              <w:t>Nathan</w:t>
            </w:r>
          </w:p>
        </w:tc>
        <w:tc>
          <w:tcPr>
            <w:tcW w:w="1701" w:type="dxa"/>
          </w:tcPr>
          <w:p w:rsidR="00C23B7B" w:rsidRDefault="00C23B7B">
            <w:r>
              <w:t>LFL</w:t>
            </w:r>
          </w:p>
        </w:tc>
        <w:tc>
          <w:tcPr>
            <w:tcW w:w="3119" w:type="dxa"/>
          </w:tcPr>
          <w:p w:rsidR="00C23B7B" w:rsidRPr="00AB29B6" w:rsidRDefault="00C23B7B">
            <w:r w:rsidRPr="00AB29B6">
              <w:t>Plaisir – Jeu - Humour</w:t>
            </w:r>
          </w:p>
        </w:tc>
      </w:tr>
      <w:tr w:rsidR="00C23B7B" w:rsidRPr="00B071C2" w:rsidTr="00641433">
        <w:tc>
          <w:tcPr>
            <w:tcW w:w="959" w:type="dxa"/>
          </w:tcPr>
          <w:p w:rsidR="00C23B7B" w:rsidRPr="00B071C2" w:rsidRDefault="00C23B7B">
            <w:r>
              <w:t>7-8 ans</w:t>
            </w:r>
          </w:p>
        </w:tc>
        <w:tc>
          <w:tcPr>
            <w:tcW w:w="2551" w:type="dxa"/>
          </w:tcPr>
          <w:p w:rsidR="00C23B7B" w:rsidRPr="00B071C2" w:rsidRDefault="00C23B7B">
            <w:proofErr w:type="spellStart"/>
            <w:r w:rsidRPr="00B071C2">
              <w:t>Jaoui</w:t>
            </w:r>
            <w:proofErr w:type="spellEnd"/>
            <w:r w:rsidRPr="00B071C2">
              <w:t xml:space="preserve"> Sylvaine</w:t>
            </w:r>
          </w:p>
        </w:tc>
        <w:tc>
          <w:tcPr>
            <w:tcW w:w="3828" w:type="dxa"/>
          </w:tcPr>
          <w:p w:rsidR="00C23B7B" w:rsidRPr="00B071C2" w:rsidRDefault="00C23B7B">
            <w:r w:rsidRPr="00B071C2">
              <w:t>Papi raconte n’importe quoi</w:t>
            </w:r>
          </w:p>
        </w:tc>
        <w:tc>
          <w:tcPr>
            <w:tcW w:w="2409" w:type="dxa"/>
          </w:tcPr>
          <w:p w:rsidR="00C23B7B" w:rsidRPr="00B071C2" w:rsidRDefault="00C23B7B">
            <w:r w:rsidRPr="00B071C2">
              <w:t>Kaléidoscope</w:t>
            </w:r>
          </w:p>
        </w:tc>
        <w:tc>
          <w:tcPr>
            <w:tcW w:w="1701" w:type="dxa"/>
          </w:tcPr>
          <w:p w:rsidR="00C23B7B" w:rsidRPr="00B071C2" w:rsidRDefault="00C23B7B"/>
        </w:tc>
        <w:tc>
          <w:tcPr>
            <w:tcW w:w="3119" w:type="dxa"/>
          </w:tcPr>
          <w:p w:rsidR="00C23B7B" w:rsidRDefault="00C23B7B">
            <w:r w:rsidRPr="00AB29B6">
              <w:t>-Plaisir – Jeu - Humour</w:t>
            </w:r>
          </w:p>
        </w:tc>
      </w:tr>
      <w:tr w:rsidR="00C23B7B" w:rsidRPr="00B071C2" w:rsidTr="008C569C">
        <w:tc>
          <w:tcPr>
            <w:tcW w:w="959" w:type="dxa"/>
          </w:tcPr>
          <w:p w:rsidR="00C23B7B" w:rsidRPr="00B071C2" w:rsidRDefault="00C23B7B" w:rsidP="008C569C">
            <w:r>
              <w:t>7-8 ans</w:t>
            </w:r>
          </w:p>
        </w:tc>
        <w:tc>
          <w:tcPr>
            <w:tcW w:w="2551" w:type="dxa"/>
          </w:tcPr>
          <w:p w:rsidR="00C23B7B" w:rsidRPr="00B071C2" w:rsidRDefault="00C23B7B" w:rsidP="008C569C">
            <w:proofErr w:type="spellStart"/>
            <w:r w:rsidRPr="00B071C2">
              <w:t>Pennart</w:t>
            </w:r>
            <w:proofErr w:type="spellEnd"/>
            <w:r w:rsidRPr="00B071C2">
              <w:t xml:space="preserve"> </w:t>
            </w:r>
            <w:proofErr w:type="spellStart"/>
            <w:r w:rsidRPr="00B071C2">
              <w:t>Geofrfroy</w:t>
            </w:r>
            <w:proofErr w:type="spellEnd"/>
            <w:r w:rsidRPr="00B071C2">
              <w:t xml:space="preserve"> de </w:t>
            </w:r>
          </w:p>
        </w:tc>
        <w:tc>
          <w:tcPr>
            <w:tcW w:w="3828" w:type="dxa"/>
          </w:tcPr>
          <w:p w:rsidR="00C23B7B" w:rsidRPr="00B071C2" w:rsidRDefault="00C23B7B" w:rsidP="008C569C">
            <w:r w:rsidRPr="00B071C2">
              <w:t>Balthazar !</w:t>
            </w:r>
          </w:p>
        </w:tc>
        <w:tc>
          <w:tcPr>
            <w:tcW w:w="2409" w:type="dxa"/>
          </w:tcPr>
          <w:p w:rsidR="00C23B7B" w:rsidRPr="00B071C2" w:rsidRDefault="00C23B7B" w:rsidP="008C569C">
            <w:r w:rsidRPr="00B071C2">
              <w:t>Kaléidoscope</w:t>
            </w:r>
          </w:p>
        </w:tc>
        <w:tc>
          <w:tcPr>
            <w:tcW w:w="1701" w:type="dxa"/>
          </w:tcPr>
          <w:p w:rsidR="00C23B7B" w:rsidRPr="00B071C2" w:rsidRDefault="00C23B7B" w:rsidP="008C569C"/>
        </w:tc>
        <w:tc>
          <w:tcPr>
            <w:tcW w:w="3119" w:type="dxa"/>
          </w:tcPr>
          <w:p w:rsidR="00C23B7B" w:rsidRPr="00B071C2" w:rsidRDefault="00C23B7B" w:rsidP="008C569C">
            <w:r>
              <w:t>-</w:t>
            </w:r>
            <w:r w:rsidRPr="00B071C2">
              <w:t>Peur à l’envers</w:t>
            </w:r>
          </w:p>
        </w:tc>
      </w:tr>
      <w:tr w:rsidR="00C23B7B" w:rsidRPr="00B071C2" w:rsidTr="00641433">
        <w:tc>
          <w:tcPr>
            <w:tcW w:w="959" w:type="dxa"/>
          </w:tcPr>
          <w:p w:rsidR="00C23B7B" w:rsidRPr="00B071C2" w:rsidRDefault="00C23B7B">
            <w:r w:rsidRPr="00B071C2">
              <w:t>7-8 ans</w:t>
            </w:r>
          </w:p>
        </w:tc>
        <w:tc>
          <w:tcPr>
            <w:tcW w:w="2551" w:type="dxa"/>
          </w:tcPr>
          <w:p w:rsidR="00C23B7B" w:rsidRPr="00B071C2" w:rsidRDefault="00C23B7B">
            <w:r w:rsidRPr="00B071C2">
              <w:t>Carter David</w:t>
            </w:r>
          </w:p>
        </w:tc>
        <w:tc>
          <w:tcPr>
            <w:tcW w:w="3828" w:type="dxa"/>
          </w:tcPr>
          <w:p w:rsidR="00C23B7B" w:rsidRPr="00B071C2" w:rsidRDefault="00C23B7B">
            <w:r w:rsidRPr="00B071C2">
              <w:t xml:space="preserve">Dans un bois très </w:t>
            </w:r>
            <w:proofErr w:type="spellStart"/>
            <w:r w:rsidRPr="00B071C2">
              <w:t>très</w:t>
            </w:r>
            <w:proofErr w:type="spellEnd"/>
            <w:r w:rsidRPr="00B071C2">
              <w:t xml:space="preserve"> sombre</w:t>
            </w:r>
          </w:p>
        </w:tc>
        <w:tc>
          <w:tcPr>
            <w:tcW w:w="2409" w:type="dxa"/>
          </w:tcPr>
          <w:p w:rsidR="00C23B7B" w:rsidRPr="00B071C2" w:rsidRDefault="00C23B7B">
            <w:r w:rsidRPr="00B071C2">
              <w:t>Milan</w:t>
            </w:r>
          </w:p>
        </w:tc>
        <w:tc>
          <w:tcPr>
            <w:tcW w:w="1701" w:type="dxa"/>
          </w:tcPr>
          <w:p w:rsidR="00C23B7B" w:rsidRPr="00B071C2" w:rsidRDefault="00C23B7B"/>
        </w:tc>
        <w:tc>
          <w:tcPr>
            <w:tcW w:w="3119" w:type="dxa"/>
          </w:tcPr>
          <w:p w:rsidR="00C23B7B" w:rsidRDefault="00C23B7B">
            <w:r w:rsidRPr="00AB29B6">
              <w:t>-Plaisir – Jeu - Humour</w:t>
            </w:r>
          </w:p>
        </w:tc>
      </w:tr>
      <w:tr w:rsidR="00C23B7B" w:rsidRPr="00B071C2" w:rsidTr="008C569C">
        <w:tc>
          <w:tcPr>
            <w:tcW w:w="959" w:type="dxa"/>
          </w:tcPr>
          <w:p w:rsidR="00C23B7B" w:rsidRPr="00B071C2" w:rsidRDefault="00C23B7B" w:rsidP="008C569C">
            <w:r w:rsidRPr="00B071C2">
              <w:t>7-8 ans</w:t>
            </w:r>
          </w:p>
        </w:tc>
        <w:tc>
          <w:tcPr>
            <w:tcW w:w="2551" w:type="dxa"/>
          </w:tcPr>
          <w:p w:rsidR="00C23B7B" w:rsidRPr="00B071C2" w:rsidRDefault="00C23B7B" w:rsidP="008C569C">
            <w:proofErr w:type="spellStart"/>
            <w:r w:rsidRPr="00B071C2">
              <w:t>Parachini-Deny</w:t>
            </w:r>
            <w:proofErr w:type="spellEnd"/>
            <w:r w:rsidRPr="00B071C2">
              <w:t xml:space="preserve"> Juliette</w:t>
            </w:r>
          </w:p>
        </w:tc>
        <w:tc>
          <w:tcPr>
            <w:tcW w:w="3828" w:type="dxa"/>
          </w:tcPr>
          <w:p w:rsidR="00C23B7B" w:rsidRPr="00B071C2" w:rsidRDefault="00C23B7B" w:rsidP="008C569C">
            <w:r w:rsidRPr="00B071C2">
              <w:t>Albert et Violette</w:t>
            </w:r>
          </w:p>
        </w:tc>
        <w:tc>
          <w:tcPr>
            <w:tcW w:w="2409" w:type="dxa"/>
          </w:tcPr>
          <w:p w:rsidR="00C23B7B" w:rsidRPr="00B071C2" w:rsidRDefault="00C23B7B" w:rsidP="008C569C">
            <w:r w:rsidRPr="00B071C2">
              <w:t>Alice</w:t>
            </w:r>
          </w:p>
        </w:tc>
        <w:tc>
          <w:tcPr>
            <w:tcW w:w="1701" w:type="dxa"/>
          </w:tcPr>
          <w:p w:rsidR="00C23B7B" w:rsidRPr="00B071C2" w:rsidRDefault="00C23B7B" w:rsidP="008C569C"/>
        </w:tc>
        <w:tc>
          <w:tcPr>
            <w:tcW w:w="3119" w:type="dxa"/>
          </w:tcPr>
          <w:p w:rsidR="00C23B7B" w:rsidRPr="00B071C2" w:rsidRDefault="00C23B7B" w:rsidP="008C569C">
            <w:r>
              <w:t>-</w:t>
            </w:r>
            <w:r w:rsidRPr="00B071C2">
              <w:t>Peur à l’envers</w:t>
            </w:r>
          </w:p>
        </w:tc>
      </w:tr>
      <w:tr w:rsidR="00C23B7B" w:rsidRPr="00B071C2" w:rsidTr="008C569C">
        <w:tc>
          <w:tcPr>
            <w:tcW w:w="959" w:type="dxa"/>
          </w:tcPr>
          <w:p w:rsidR="00C23B7B" w:rsidRPr="00B071C2" w:rsidRDefault="00C23B7B" w:rsidP="008C569C">
            <w:r w:rsidRPr="00B071C2">
              <w:t>7-8 ans</w:t>
            </w:r>
          </w:p>
        </w:tc>
        <w:tc>
          <w:tcPr>
            <w:tcW w:w="2551" w:type="dxa"/>
          </w:tcPr>
          <w:p w:rsidR="00C23B7B" w:rsidRPr="00B071C2" w:rsidRDefault="00C23B7B" w:rsidP="008C569C">
            <w:r w:rsidRPr="00B071C2">
              <w:t>Gauthier Séverine</w:t>
            </w:r>
          </w:p>
        </w:tc>
        <w:tc>
          <w:tcPr>
            <w:tcW w:w="3828" w:type="dxa"/>
          </w:tcPr>
          <w:p w:rsidR="00C23B7B" w:rsidRPr="00B071C2" w:rsidRDefault="00C23B7B" w:rsidP="008C569C">
            <w:r w:rsidRPr="00B071C2">
              <w:t>Monstre a peur des monstres</w:t>
            </w:r>
          </w:p>
        </w:tc>
        <w:tc>
          <w:tcPr>
            <w:tcW w:w="2409" w:type="dxa"/>
          </w:tcPr>
          <w:p w:rsidR="00C23B7B" w:rsidRPr="00B071C2" w:rsidRDefault="00C23B7B" w:rsidP="008C569C">
            <w:r w:rsidRPr="00B071C2">
              <w:t xml:space="preserve">P’tit </w:t>
            </w:r>
            <w:proofErr w:type="spellStart"/>
            <w:r w:rsidRPr="00B071C2">
              <w:t>Glénat</w:t>
            </w:r>
            <w:proofErr w:type="spellEnd"/>
          </w:p>
        </w:tc>
        <w:tc>
          <w:tcPr>
            <w:tcW w:w="1701" w:type="dxa"/>
          </w:tcPr>
          <w:p w:rsidR="00C23B7B" w:rsidRPr="00B071C2" w:rsidRDefault="00C23B7B" w:rsidP="008C569C">
            <w:r w:rsidRPr="00B071C2">
              <w:t>LFL</w:t>
            </w:r>
          </w:p>
        </w:tc>
        <w:tc>
          <w:tcPr>
            <w:tcW w:w="3119" w:type="dxa"/>
          </w:tcPr>
          <w:p w:rsidR="00C23B7B" w:rsidRPr="00B071C2" w:rsidRDefault="00C23B7B" w:rsidP="008C569C">
            <w:r>
              <w:t>-</w:t>
            </w:r>
            <w:r w:rsidRPr="00B071C2">
              <w:t>Peur à l’envers</w:t>
            </w:r>
          </w:p>
        </w:tc>
      </w:tr>
      <w:tr w:rsidR="00C23B7B" w:rsidRPr="00B071C2" w:rsidTr="008C569C">
        <w:tc>
          <w:tcPr>
            <w:tcW w:w="959" w:type="dxa"/>
          </w:tcPr>
          <w:p w:rsidR="00C23B7B" w:rsidRPr="00B071C2" w:rsidRDefault="00C23B7B" w:rsidP="008C569C">
            <w:r>
              <w:t>7-8 ans</w:t>
            </w:r>
          </w:p>
        </w:tc>
        <w:tc>
          <w:tcPr>
            <w:tcW w:w="2551" w:type="dxa"/>
          </w:tcPr>
          <w:p w:rsidR="00C23B7B" w:rsidRPr="00B071C2" w:rsidRDefault="00C23B7B" w:rsidP="00484F23">
            <w:r>
              <w:t>Escoffier Michaël</w:t>
            </w:r>
          </w:p>
        </w:tc>
        <w:tc>
          <w:tcPr>
            <w:tcW w:w="3828" w:type="dxa"/>
          </w:tcPr>
          <w:p w:rsidR="00C23B7B" w:rsidRPr="00B071C2" w:rsidRDefault="00C23B7B" w:rsidP="008C569C">
            <w:r>
              <w:t>Tous les monstres ont peur du noir</w:t>
            </w:r>
          </w:p>
        </w:tc>
        <w:tc>
          <w:tcPr>
            <w:tcW w:w="2409" w:type="dxa"/>
          </w:tcPr>
          <w:p w:rsidR="00C23B7B" w:rsidRPr="00B071C2" w:rsidRDefault="00C23B7B" w:rsidP="008C569C">
            <w:r>
              <w:t>Frimousse</w:t>
            </w:r>
          </w:p>
        </w:tc>
        <w:tc>
          <w:tcPr>
            <w:tcW w:w="1701" w:type="dxa"/>
          </w:tcPr>
          <w:p w:rsidR="00C23B7B" w:rsidRPr="00B071C2" w:rsidRDefault="00C23B7B" w:rsidP="008C569C"/>
        </w:tc>
        <w:tc>
          <w:tcPr>
            <w:tcW w:w="3119" w:type="dxa"/>
          </w:tcPr>
          <w:p w:rsidR="00C23B7B" w:rsidRDefault="00C23B7B" w:rsidP="008C569C">
            <w:r>
              <w:t>-</w:t>
            </w:r>
            <w:r w:rsidRPr="00B071C2">
              <w:t>Peur à l’envers</w:t>
            </w:r>
          </w:p>
        </w:tc>
      </w:tr>
      <w:tr w:rsidR="00C23B7B" w:rsidRPr="00B071C2" w:rsidTr="00641433">
        <w:tc>
          <w:tcPr>
            <w:tcW w:w="959" w:type="dxa"/>
          </w:tcPr>
          <w:p w:rsidR="00C23B7B" w:rsidRPr="00B071C2" w:rsidRDefault="00C23B7B">
            <w:r w:rsidRPr="00B071C2">
              <w:t xml:space="preserve">8 et + </w:t>
            </w:r>
          </w:p>
        </w:tc>
        <w:tc>
          <w:tcPr>
            <w:tcW w:w="2551" w:type="dxa"/>
          </w:tcPr>
          <w:p w:rsidR="00C23B7B" w:rsidRPr="00B071C2" w:rsidRDefault="00C23B7B">
            <w:r w:rsidRPr="00B071C2">
              <w:t xml:space="preserve">Van </w:t>
            </w:r>
            <w:proofErr w:type="spellStart"/>
            <w:r w:rsidRPr="00B071C2">
              <w:t>Allsburg</w:t>
            </w:r>
            <w:proofErr w:type="spellEnd"/>
            <w:r w:rsidRPr="00B071C2">
              <w:t xml:space="preserve"> Chris</w:t>
            </w:r>
          </w:p>
        </w:tc>
        <w:tc>
          <w:tcPr>
            <w:tcW w:w="3828" w:type="dxa"/>
          </w:tcPr>
          <w:p w:rsidR="00C23B7B" w:rsidRPr="00B071C2" w:rsidRDefault="00C23B7B">
            <w:proofErr w:type="spellStart"/>
            <w:r w:rsidRPr="00B071C2">
              <w:t>Jumanji</w:t>
            </w:r>
            <w:proofErr w:type="spellEnd"/>
          </w:p>
        </w:tc>
        <w:tc>
          <w:tcPr>
            <w:tcW w:w="2409" w:type="dxa"/>
          </w:tcPr>
          <w:p w:rsidR="00C23B7B" w:rsidRPr="00B071C2" w:rsidRDefault="00C23B7B">
            <w:r w:rsidRPr="00B071C2">
              <w:t>Ecole des Loisirs</w:t>
            </w:r>
          </w:p>
        </w:tc>
        <w:tc>
          <w:tcPr>
            <w:tcW w:w="1701" w:type="dxa"/>
          </w:tcPr>
          <w:p w:rsidR="00C23B7B" w:rsidRPr="00B071C2" w:rsidRDefault="00C23B7B" w:rsidP="004E5E65">
            <w:r w:rsidRPr="00B071C2">
              <w:t>LFL</w:t>
            </w:r>
          </w:p>
        </w:tc>
        <w:tc>
          <w:tcPr>
            <w:tcW w:w="3119" w:type="dxa"/>
          </w:tcPr>
          <w:p w:rsidR="00C23B7B" w:rsidRDefault="00C23B7B">
            <w:r w:rsidRPr="00AB29B6">
              <w:t>-Plaisir – Jeu - Humour</w:t>
            </w:r>
          </w:p>
        </w:tc>
      </w:tr>
      <w:tr w:rsidR="00EF4D2C" w:rsidRPr="00B071C2" w:rsidTr="00AF7519">
        <w:tc>
          <w:tcPr>
            <w:tcW w:w="959" w:type="dxa"/>
          </w:tcPr>
          <w:p w:rsidR="00EF4D2C" w:rsidRDefault="00EF4D2C" w:rsidP="00AF7519"/>
          <w:p w:rsidR="00EF4D2C" w:rsidRPr="00B071C2" w:rsidRDefault="00EF4D2C" w:rsidP="00AF7519"/>
        </w:tc>
        <w:tc>
          <w:tcPr>
            <w:tcW w:w="2551" w:type="dxa"/>
          </w:tcPr>
          <w:p w:rsidR="00EF4D2C" w:rsidRPr="00B071C2" w:rsidRDefault="00EF4D2C" w:rsidP="00AF7519"/>
        </w:tc>
        <w:tc>
          <w:tcPr>
            <w:tcW w:w="3828" w:type="dxa"/>
          </w:tcPr>
          <w:p w:rsidR="00EF4D2C" w:rsidRPr="00B071C2" w:rsidRDefault="00EF4D2C" w:rsidP="00AF7519"/>
        </w:tc>
        <w:tc>
          <w:tcPr>
            <w:tcW w:w="2409" w:type="dxa"/>
          </w:tcPr>
          <w:p w:rsidR="00EF4D2C" w:rsidRPr="00B071C2" w:rsidRDefault="00EF4D2C" w:rsidP="00AF7519"/>
        </w:tc>
        <w:tc>
          <w:tcPr>
            <w:tcW w:w="1701" w:type="dxa"/>
          </w:tcPr>
          <w:p w:rsidR="00EF4D2C" w:rsidRPr="00B071C2" w:rsidRDefault="00EF4D2C" w:rsidP="00AF7519"/>
        </w:tc>
        <w:tc>
          <w:tcPr>
            <w:tcW w:w="3119" w:type="dxa"/>
          </w:tcPr>
          <w:p w:rsidR="00EF4D2C" w:rsidRDefault="00EF4D2C" w:rsidP="00AF7519"/>
        </w:tc>
      </w:tr>
      <w:tr w:rsidR="00C23B7B" w:rsidRPr="00B071C2" w:rsidTr="00641433">
        <w:tc>
          <w:tcPr>
            <w:tcW w:w="959" w:type="dxa"/>
          </w:tcPr>
          <w:p w:rsidR="00C23B7B" w:rsidRPr="00B071C2" w:rsidRDefault="00C23B7B">
            <w:r w:rsidRPr="00B071C2">
              <w:t>4-6 ans</w:t>
            </w:r>
          </w:p>
        </w:tc>
        <w:tc>
          <w:tcPr>
            <w:tcW w:w="2551" w:type="dxa"/>
          </w:tcPr>
          <w:p w:rsidR="00C23B7B" w:rsidRPr="00B071C2" w:rsidRDefault="00C23B7B">
            <w:r w:rsidRPr="00B071C2">
              <w:t>Sanders Alex</w:t>
            </w:r>
          </w:p>
        </w:tc>
        <w:tc>
          <w:tcPr>
            <w:tcW w:w="3828" w:type="dxa"/>
          </w:tcPr>
          <w:p w:rsidR="00C23B7B" w:rsidRPr="00B071C2" w:rsidRDefault="00C23B7B">
            <w:r w:rsidRPr="00B071C2">
              <w:t>Pas peur ?</w:t>
            </w:r>
          </w:p>
        </w:tc>
        <w:tc>
          <w:tcPr>
            <w:tcW w:w="2409" w:type="dxa"/>
          </w:tcPr>
          <w:p w:rsidR="00C23B7B" w:rsidRPr="00B071C2" w:rsidRDefault="00C23B7B">
            <w:r w:rsidRPr="00B071C2">
              <w:rPr>
                <w:sz w:val="24"/>
              </w:rPr>
              <w:t>E</w:t>
            </w:r>
            <w:r w:rsidRPr="00B071C2">
              <w:t>cole des Loisirs</w:t>
            </w:r>
          </w:p>
        </w:tc>
        <w:tc>
          <w:tcPr>
            <w:tcW w:w="1701" w:type="dxa"/>
          </w:tcPr>
          <w:p w:rsidR="00C23B7B" w:rsidRPr="00B071C2" w:rsidRDefault="00C23B7B" w:rsidP="004E5E65"/>
        </w:tc>
        <w:tc>
          <w:tcPr>
            <w:tcW w:w="3119" w:type="dxa"/>
          </w:tcPr>
          <w:p w:rsidR="00C23B7B" w:rsidRDefault="00C23B7B">
            <w:r w:rsidRPr="00560346">
              <w:t>-Grandir</w:t>
            </w:r>
          </w:p>
        </w:tc>
      </w:tr>
      <w:tr w:rsidR="00C23B7B" w:rsidRPr="00B071C2" w:rsidTr="00E53475">
        <w:trPr>
          <w:trHeight w:val="55"/>
        </w:trPr>
        <w:tc>
          <w:tcPr>
            <w:tcW w:w="959" w:type="dxa"/>
          </w:tcPr>
          <w:p w:rsidR="00C23B7B" w:rsidRPr="00B071C2" w:rsidRDefault="00C23B7B">
            <w:r w:rsidRPr="00B071C2">
              <w:t>4-6 ans</w:t>
            </w:r>
          </w:p>
        </w:tc>
        <w:tc>
          <w:tcPr>
            <w:tcW w:w="2551" w:type="dxa"/>
          </w:tcPr>
          <w:p w:rsidR="00C23B7B" w:rsidRPr="00B071C2" w:rsidRDefault="00C23B7B">
            <w:r w:rsidRPr="00B071C2">
              <w:t>Dole Antoine</w:t>
            </w:r>
          </w:p>
        </w:tc>
        <w:tc>
          <w:tcPr>
            <w:tcW w:w="3828" w:type="dxa"/>
          </w:tcPr>
          <w:p w:rsidR="00C23B7B" w:rsidRPr="00B071C2" w:rsidRDefault="00C23B7B">
            <w:r w:rsidRPr="00B071C2">
              <w:t>Le monstre du placard existe…</w:t>
            </w:r>
          </w:p>
        </w:tc>
        <w:tc>
          <w:tcPr>
            <w:tcW w:w="2409" w:type="dxa"/>
          </w:tcPr>
          <w:p w:rsidR="00C23B7B" w:rsidRPr="00B071C2" w:rsidRDefault="00C23B7B">
            <w:r w:rsidRPr="00B071C2">
              <w:t>Actes sud</w:t>
            </w:r>
          </w:p>
        </w:tc>
        <w:tc>
          <w:tcPr>
            <w:tcW w:w="1701" w:type="dxa"/>
          </w:tcPr>
          <w:p w:rsidR="00C23B7B" w:rsidRPr="00B071C2" w:rsidRDefault="00C23B7B"/>
        </w:tc>
        <w:tc>
          <w:tcPr>
            <w:tcW w:w="3119" w:type="dxa"/>
          </w:tcPr>
          <w:p w:rsidR="00C23B7B" w:rsidRDefault="00C23B7B">
            <w:r w:rsidRPr="00560346">
              <w:t>-Grandir</w:t>
            </w:r>
          </w:p>
        </w:tc>
      </w:tr>
      <w:tr w:rsidR="00C23B7B" w:rsidRPr="00B071C2" w:rsidTr="00AF7519">
        <w:tc>
          <w:tcPr>
            <w:tcW w:w="959" w:type="dxa"/>
          </w:tcPr>
          <w:p w:rsidR="00C23B7B" w:rsidRPr="00B071C2" w:rsidRDefault="00C23B7B" w:rsidP="00AF7519">
            <w:r w:rsidRPr="00B071C2">
              <w:t>7-8 ans</w:t>
            </w:r>
          </w:p>
        </w:tc>
        <w:tc>
          <w:tcPr>
            <w:tcW w:w="2551" w:type="dxa"/>
          </w:tcPr>
          <w:p w:rsidR="00C23B7B" w:rsidRPr="00B071C2" w:rsidRDefault="00C23B7B" w:rsidP="00AF7519">
            <w:r w:rsidRPr="00B071C2">
              <w:t>Mayer Mercer</w:t>
            </w:r>
          </w:p>
        </w:tc>
        <w:tc>
          <w:tcPr>
            <w:tcW w:w="3828" w:type="dxa"/>
          </w:tcPr>
          <w:p w:rsidR="00C23B7B" w:rsidRPr="00B071C2" w:rsidRDefault="00C23B7B" w:rsidP="00AF7519">
            <w:r w:rsidRPr="00B071C2">
              <w:t>Il y a un cauchemar dans mon placard</w:t>
            </w:r>
          </w:p>
        </w:tc>
        <w:tc>
          <w:tcPr>
            <w:tcW w:w="2409" w:type="dxa"/>
          </w:tcPr>
          <w:p w:rsidR="00C23B7B" w:rsidRPr="00B071C2" w:rsidRDefault="00C23B7B" w:rsidP="00AF7519">
            <w:r>
              <w:t>Gallimard</w:t>
            </w:r>
          </w:p>
        </w:tc>
        <w:tc>
          <w:tcPr>
            <w:tcW w:w="1701" w:type="dxa"/>
          </w:tcPr>
          <w:p w:rsidR="00C23B7B" w:rsidRPr="00B071C2" w:rsidRDefault="00C23B7B" w:rsidP="00AF7519"/>
        </w:tc>
        <w:tc>
          <w:tcPr>
            <w:tcW w:w="3119" w:type="dxa"/>
          </w:tcPr>
          <w:p w:rsidR="00C23B7B" w:rsidRPr="00B071C2" w:rsidRDefault="00C23B7B" w:rsidP="00AF7519">
            <w:r>
              <w:t>-Grandir</w:t>
            </w:r>
            <w:r w:rsidRPr="00B071C2">
              <w:t xml:space="preserve"> </w:t>
            </w:r>
          </w:p>
        </w:tc>
      </w:tr>
      <w:tr w:rsidR="00C23B7B" w:rsidRPr="00B071C2" w:rsidTr="00641433">
        <w:tc>
          <w:tcPr>
            <w:tcW w:w="959" w:type="dxa"/>
          </w:tcPr>
          <w:p w:rsidR="00C23B7B" w:rsidRPr="00B071C2" w:rsidRDefault="00C23B7B">
            <w:r w:rsidRPr="00B071C2">
              <w:t>7-8 ans</w:t>
            </w:r>
          </w:p>
        </w:tc>
        <w:tc>
          <w:tcPr>
            <w:tcW w:w="2551" w:type="dxa"/>
          </w:tcPr>
          <w:p w:rsidR="00C23B7B" w:rsidRPr="00B071C2" w:rsidRDefault="00C23B7B">
            <w:proofErr w:type="spellStart"/>
            <w:r w:rsidRPr="00B071C2">
              <w:t>Delye</w:t>
            </w:r>
            <w:proofErr w:type="spellEnd"/>
            <w:r w:rsidRPr="00B071C2">
              <w:t xml:space="preserve"> Pierre</w:t>
            </w:r>
          </w:p>
        </w:tc>
        <w:tc>
          <w:tcPr>
            <w:tcW w:w="3828" w:type="dxa"/>
          </w:tcPr>
          <w:p w:rsidR="00C23B7B" w:rsidRPr="00B071C2" w:rsidRDefault="00C23B7B">
            <w:r w:rsidRPr="00B071C2">
              <w:t>Pétoche, le poussin froussard</w:t>
            </w:r>
          </w:p>
        </w:tc>
        <w:tc>
          <w:tcPr>
            <w:tcW w:w="2409" w:type="dxa"/>
          </w:tcPr>
          <w:p w:rsidR="00C23B7B" w:rsidRPr="00B071C2" w:rsidRDefault="00C23B7B">
            <w:r w:rsidRPr="00B071C2">
              <w:t>Didier</w:t>
            </w:r>
          </w:p>
        </w:tc>
        <w:tc>
          <w:tcPr>
            <w:tcW w:w="1701" w:type="dxa"/>
          </w:tcPr>
          <w:p w:rsidR="00C23B7B" w:rsidRPr="00B071C2" w:rsidRDefault="00C23B7B" w:rsidP="004E5E65"/>
        </w:tc>
        <w:tc>
          <w:tcPr>
            <w:tcW w:w="3119" w:type="dxa"/>
          </w:tcPr>
          <w:p w:rsidR="00C23B7B" w:rsidRPr="00B071C2" w:rsidRDefault="00C23B7B">
            <w:r>
              <w:t>-</w:t>
            </w:r>
            <w:r w:rsidRPr="00B071C2">
              <w:t>Grandir</w:t>
            </w:r>
          </w:p>
        </w:tc>
      </w:tr>
      <w:tr w:rsidR="00C23B7B" w:rsidRPr="00B071C2" w:rsidTr="00641433">
        <w:tc>
          <w:tcPr>
            <w:tcW w:w="959" w:type="dxa"/>
          </w:tcPr>
          <w:p w:rsidR="00C23B7B" w:rsidRPr="00B071C2" w:rsidRDefault="00C23B7B" w:rsidP="004E5E65">
            <w:r w:rsidRPr="00B071C2">
              <w:lastRenderedPageBreak/>
              <w:t>7-8 ans</w:t>
            </w:r>
          </w:p>
        </w:tc>
        <w:tc>
          <w:tcPr>
            <w:tcW w:w="2551" w:type="dxa"/>
          </w:tcPr>
          <w:p w:rsidR="00C23B7B" w:rsidRPr="00B071C2" w:rsidRDefault="00C23B7B">
            <w:proofErr w:type="spellStart"/>
            <w:r w:rsidRPr="00B071C2">
              <w:t>Emeraud</w:t>
            </w:r>
            <w:proofErr w:type="spellEnd"/>
            <w:r w:rsidRPr="00B071C2">
              <w:t xml:space="preserve"> Cécile</w:t>
            </w:r>
          </w:p>
        </w:tc>
        <w:tc>
          <w:tcPr>
            <w:tcW w:w="3828" w:type="dxa"/>
          </w:tcPr>
          <w:p w:rsidR="00C23B7B" w:rsidRPr="00B071C2" w:rsidRDefault="00C23B7B">
            <w:r w:rsidRPr="00B071C2">
              <w:t>Petite peur</w:t>
            </w:r>
          </w:p>
        </w:tc>
        <w:tc>
          <w:tcPr>
            <w:tcW w:w="2409" w:type="dxa"/>
          </w:tcPr>
          <w:p w:rsidR="00C23B7B" w:rsidRPr="00B071C2" w:rsidRDefault="00C23B7B" w:rsidP="00351204">
            <w:proofErr w:type="spellStart"/>
            <w:r w:rsidRPr="00B071C2">
              <w:t>Viceverso</w:t>
            </w:r>
            <w:proofErr w:type="spellEnd"/>
          </w:p>
        </w:tc>
        <w:tc>
          <w:tcPr>
            <w:tcW w:w="1701" w:type="dxa"/>
          </w:tcPr>
          <w:p w:rsidR="00C23B7B" w:rsidRPr="00B071C2" w:rsidRDefault="00C23B7B"/>
        </w:tc>
        <w:tc>
          <w:tcPr>
            <w:tcW w:w="3119" w:type="dxa"/>
          </w:tcPr>
          <w:p w:rsidR="00C23B7B" w:rsidRDefault="00C23B7B">
            <w:r w:rsidRPr="00560346">
              <w:t>-Grandir</w:t>
            </w:r>
          </w:p>
        </w:tc>
      </w:tr>
      <w:tr w:rsidR="00C23B7B" w:rsidRPr="00B071C2" w:rsidTr="004E5E65">
        <w:tc>
          <w:tcPr>
            <w:tcW w:w="959" w:type="dxa"/>
          </w:tcPr>
          <w:p w:rsidR="00C23B7B" w:rsidRPr="00B071C2" w:rsidRDefault="00C23B7B" w:rsidP="004E5E65">
            <w:r w:rsidRPr="00B071C2">
              <w:t>7-8 ans</w:t>
            </w:r>
          </w:p>
        </w:tc>
        <w:tc>
          <w:tcPr>
            <w:tcW w:w="2551" w:type="dxa"/>
          </w:tcPr>
          <w:p w:rsidR="00C23B7B" w:rsidRPr="00B071C2" w:rsidRDefault="00C23B7B" w:rsidP="004E5E65">
            <w:proofErr w:type="spellStart"/>
            <w:r w:rsidRPr="00B071C2">
              <w:t>Rius</w:t>
            </w:r>
            <w:proofErr w:type="spellEnd"/>
            <w:r w:rsidRPr="00B071C2">
              <w:t xml:space="preserve"> Marc</w:t>
            </w:r>
          </w:p>
        </w:tc>
        <w:tc>
          <w:tcPr>
            <w:tcW w:w="3828" w:type="dxa"/>
          </w:tcPr>
          <w:p w:rsidR="00C23B7B" w:rsidRPr="00B071C2" w:rsidRDefault="00C23B7B" w:rsidP="004E5E65">
            <w:r w:rsidRPr="00B071C2">
              <w:t>La Nuit où j’ai grandi</w:t>
            </w:r>
          </w:p>
        </w:tc>
        <w:tc>
          <w:tcPr>
            <w:tcW w:w="2409" w:type="dxa"/>
          </w:tcPr>
          <w:p w:rsidR="00C23B7B" w:rsidRPr="00B071C2" w:rsidRDefault="00C23B7B" w:rsidP="004E5E65">
            <w:r w:rsidRPr="00B071C2">
              <w:t>Actes sud</w:t>
            </w:r>
          </w:p>
        </w:tc>
        <w:tc>
          <w:tcPr>
            <w:tcW w:w="1701" w:type="dxa"/>
          </w:tcPr>
          <w:p w:rsidR="00C23B7B" w:rsidRPr="00B071C2" w:rsidRDefault="00C23B7B" w:rsidP="004E5E65"/>
        </w:tc>
        <w:tc>
          <w:tcPr>
            <w:tcW w:w="3119" w:type="dxa"/>
          </w:tcPr>
          <w:p w:rsidR="00C23B7B" w:rsidRDefault="00C23B7B">
            <w:r w:rsidRPr="00560346">
              <w:t>-Grandir</w:t>
            </w:r>
          </w:p>
        </w:tc>
      </w:tr>
      <w:tr w:rsidR="00C23B7B" w:rsidRPr="00B071C2" w:rsidTr="00641433">
        <w:tc>
          <w:tcPr>
            <w:tcW w:w="959" w:type="dxa"/>
          </w:tcPr>
          <w:p w:rsidR="00C23B7B" w:rsidRPr="00B071C2" w:rsidRDefault="00C23B7B">
            <w:r w:rsidRPr="00B071C2">
              <w:t>7-8 ans</w:t>
            </w:r>
          </w:p>
        </w:tc>
        <w:tc>
          <w:tcPr>
            <w:tcW w:w="2551" w:type="dxa"/>
          </w:tcPr>
          <w:p w:rsidR="00C23B7B" w:rsidRPr="00B071C2" w:rsidRDefault="00C23B7B">
            <w:proofErr w:type="spellStart"/>
            <w:r w:rsidRPr="00B071C2">
              <w:t>Utton</w:t>
            </w:r>
            <w:proofErr w:type="spellEnd"/>
            <w:r w:rsidRPr="00B071C2">
              <w:t xml:space="preserve"> Peter</w:t>
            </w:r>
          </w:p>
        </w:tc>
        <w:tc>
          <w:tcPr>
            <w:tcW w:w="3828" w:type="dxa"/>
          </w:tcPr>
          <w:p w:rsidR="00C23B7B" w:rsidRPr="00B071C2" w:rsidRDefault="00C23B7B">
            <w:r w:rsidRPr="00B071C2">
              <w:t>La  main de la Sorcière</w:t>
            </w:r>
          </w:p>
        </w:tc>
        <w:tc>
          <w:tcPr>
            <w:tcW w:w="2409" w:type="dxa"/>
          </w:tcPr>
          <w:p w:rsidR="00C23B7B" w:rsidRPr="00B071C2" w:rsidRDefault="00C23B7B">
            <w:r w:rsidRPr="00B071C2">
              <w:rPr>
                <w:sz w:val="24"/>
              </w:rPr>
              <w:t>E</w:t>
            </w:r>
            <w:r w:rsidRPr="00B071C2">
              <w:t>cole des Loisirs</w:t>
            </w:r>
          </w:p>
        </w:tc>
        <w:tc>
          <w:tcPr>
            <w:tcW w:w="1701" w:type="dxa"/>
          </w:tcPr>
          <w:p w:rsidR="00C23B7B" w:rsidRPr="00B071C2" w:rsidRDefault="00C23B7B"/>
        </w:tc>
        <w:tc>
          <w:tcPr>
            <w:tcW w:w="3119" w:type="dxa"/>
          </w:tcPr>
          <w:p w:rsidR="00C23B7B" w:rsidRDefault="00C23B7B">
            <w:r w:rsidRPr="00560346">
              <w:t>-Grandir</w:t>
            </w:r>
          </w:p>
        </w:tc>
      </w:tr>
      <w:tr w:rsidR="00C23B7B" w:rsidRPr="00B071C2" w:rsidTr="00641433">
        <w:tc>
          <w:tcPr>
            <w:tcW w:w="959" w:type="dxa"/>
          </w:tcPr>
          <w:p w:rsidR="00C23B7B" w:rsidRPr="00B071C2" w:rsidRDefault="00C23B7B">
            <w:r w:rsidRPr="00B071C2">
              <w:t>7-8 ans</w:t>
            </w:r>
          </w:p>
        </w:tc>
        <w:tc>
          <w:tcPr>
            <w:tcW w:w="2551" w:type="dxa"/>
          </w:tcPr>
          <w:p w:rsidR="00C23B7B" w:rsidRPr="00B071C2" w:rsidRDefault="00C23B7B">
            <w:proofErr w:type="spellStart"/>
            <w:r w:rsidRPr="00B071C2">
              <w:t>Angelou</w:t>
            </w:r>
            <w:proofErr w:type="spellEnd"/>
            <w:r w:rsidRPr="00B071C2">
              <w:t xml:space="preserve"> Maya</w:t>
            </w:r>
          </w:p>
        </w:tc>
        <w:tc>
          <w:tcPr>
            <w:tcW w:w="3828" w:type="dxa"/>
          </w:tcPr>
          <w:p w:rsidR="00C23B7B" w:rsidRPr="00B071C2" w:rsidRDefault="00C23B7B">
            <w:r w:rsidRPr="00B071C2">
              <w:t>La vie ne me fait pas peur</w:t>
            </w:r>
          </w:p>
        </w:tc>
        <w:tc>
          <w:tcPr>
            <w:tcW w:w="2409" w:type="dxa"/>
          </w:tcPr>
          <w:p w:rsidR="00C23B7B" w:rsidRPr="00B071C2" w:rsidRDefault="00C23B7B">
            <w:r w:rsidRPr="00B071C2">
              <w:t>Seghers</w:t>
            </w:r>
          </w:p>
        </w:tc>
        <w:tc>
          <w:tcPr>
            <w:tcW w:w="1701" w:type="dxa"/>
          </w:tcPr>
          <w:p w:rsidR="00C23B7B" w:rsidRPr="00B071C2" w:rsidRDefault="00C23B7B" w:rsidP="004E5E65">
            <w:r w:rsidRPr="00B071C2">
              <w:t>LFL</w:t>
            </w:r>
          </w:p>
        </w:tc>
        <w:tc>
          <w:tcPr>
            <w:tcW w:w="3119" w:type="dxa"/>
          </w:tcPr>
          <w:p w:rsidR="00C23B7B" w:rsidRDefault="00C23B7B">
            <w:r w:rsidRPr="00560346">
              <w:t>-Grandir</w:t>
            </w:r>
          </w:p>
        </w:tc>
      </w:tr>
      <w:tr w:rsidR="00C23B7B" w:rsidRPr="00B071C2" w:rsidTr="00641433">
        <w:tc>
          <w:tcPr>
            <w:tcW w:w="959" w:type="dxa"/>
          </w:tcPr>
          <w:p w:rsidR="00C23B7B" w:rsidRPr="00B071C2" w:rsidRDefault="00C23B7B">
            <w:r w:rsidRPr="00B071C2">
              <w:t>7-8 ans</w:t>
            </w:r>
          </w:p>
        </w:tc>
        <w:tc>
          <w:tcPr>
            <w:tcW w:w="2551" w:type="dxa"/>
          </w:tcPr>
          <w:p w:rsidR="00C23B7B" w:rsidRPr="00B071C2" w:rsidRDefault="00C23B7B">
            <w:proofErr w:type="spellStart"/>
            <w:r w:rsidRPr="00B071C2">
              <w:t>Öckto</w:t>
            </w:r>
            <w:proofErr w:type="spellEnd"/>
            <w:r w:rsidRPr="00B071C2">
              <w:t>-Lambert Fabien</w:t>
            </w:r>
          </w:p>
        </w:tc>
        <w:tc>
          <w:tcPr>
            <w:tcW w:w="3828" w:type="dxa"/>
          </w:tcPr>
          <w:p w:rsidR="00C23B7B" w:rsidRPr="00B071C2" w:rsidRDefault="00C23B7B">
            <w:r w:rsidRPr="00B071C2">
              <w:t>Oups ! Ya un loup</w:t>
            </w:r>
          </w:p>
        </w:tc>
        <w:tc>
          <w:tcPr>
            <w:tcW w:w="2409" w:type="dxa"/>
          </w:tcPr>
          <w:p w:rsidR="00C23B7B" w:rsidRPr="00B071C2" w:rsidRDefault="00C23B7B">
            <w:pPr>
              <w:rPr>
                <w:sz w:val="24"/>
              </w:rPr>
            </w:pPr>
            <w:r w:rsidRPr="00B071C2">
              <w:rPr>
                <w:sz w:val="24"/>
              </w:rPr>
              <w:t>Marmaille</w:t>
            </w:r>
          </w:p>
        </w:tc>
        <w:tc>
          <w:tcPr>
            <w:tcW w:w="1701" w:type="dxa"/>
          </w:tcPr>
          <w:p w:rsidR="00C23B7B" w:rsidRPr="00B071C2" w:rsidRDefault="00C23B7B" w:rsidP="004E5E65">
            <w:r w:rsidRPr="00B071C2">
              <w:t>LFL</w:t>
            </w:r>
          </w:p>
        </w:tc>
        <w:tc>
          <w:tcPr>
            <w:tcW w:w="3119" w:type="dxa"/>
          </w:tcPr>
          <w:p w:rsidR="00C23B7B" w:rsidRDefault="00C23B7B">
            <w:r w:rsidRPr="00560346">
              <w:t>-Grandir</w:t>
            </w:r>
          </w:p>
        </w:tc>
      </w:tr>
      <w:tr w:rsidR="007A10E9" w:rsidRPr="00B071C2" w:rsidTr="00641433">
        <w:tc>
          <w:tcPr>
            <w:tcW w:w="959" w:type="dxa"/>
          </w:tcPr>
          <w:p w:rsidR="007A10E9" w:rsidRDefault="007A10E9"/>
          <w:p w:rsidR="007A10E9" w:rsidRPr="00B071C2" w:rsidRDefault="007A10E9"/>
        </w:tc>
        <w:tc>
          <w:tcPr>
            <w:tcW w:w="2551" w:type="dxa"/>
          </w:tcPr>
          <w:p w:rsidR="007A10E9" w:rsidRPr="00B071C2" w:rsidRDefault="007A10E9"/>
        </w:tc>
        <w:tc>
          <w:tcPr>
            <w:tcW w:w="3828" w:type="dxa"/>
          </w:tcPr>
          <w:p w:rsidR="007A10E9" w:rsidRPr="00B071C2" w:rsidRDefault="007A10E9"/>
        </w:tc>
        <w:tc>
          <w:tcPr>
            <w:tcW w:w="2409" w:type="dxa"/>
          </w:tcPr>
          <w:p w:rsidR="007A10E9" w:rsidRPr="00B071C2" w:rsidRDefault="007A10E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A10E9" w:rsidRPr="00B071C2" w:rsidRDefault="007A10E9" w:rsidP="004E5E65"/>
        </w:tc>
        <w:tc>
          <w:tcPr>
            <w:tcW w:w="3119" w:type="dxa"/>
          </w:tcPr>
          <w:p w:rsidR="007A10E9" w:rsidRPr="00560346" w:rsidRDefault="007A10E9"/>
        </w:tc>
      </w:tr>
      <w:tr w:rsidR="007A10E9" w:rsidRPr="00B071C2" w:rsidTr="006021BF">
        <w:tc>
          <w:tcPr>
            <w:tcW w:w="959" w:type="dxa"/>
          </w:tcPr>
          <w:p w:rsidR="007A10E9" w:rsidRPr="00B071C2" w:rsidRDefault="007A10E9" w:rsidP="00C23B7B">
            <w:r>
              <w:t>8 et +</w:t>
            </w:r>
          </w:p>
        </w:tc>
        <w:tc>
          <w:tcPr>
            <w:tcW w:w="2551" w:type="dxa"/>
          </w:tcPr>
          <w:p w:rsidR="007A10E9" w:rsidRPr="00B071C2" w:rsidRDefault="007A10E9" w:rsidP="006021BF">
            <w:r>
              <w:t>Beau Sandrine</w:t>
            </w:r>
          </w:p>
        </w:tc>
        <w:tc>
          <w:tcPr>
            <w:tcW w:w="3828" w:type="dxa"/>
          </w:tcPr>
          <w:p w:rsidR="007A10E9" w:rsidRPr="00B071C2" w:rsidRDefault="007A10E9" w:rsidP="006021BF">
            <w:r>
              <w:t>Peur dans la neige</w:t>
            </w:r>
          </w:p>
        </w:tc>
        <w:tc>
          <w:tcPr>
            <w:tcW w:w="2409" w:type="dxa"/>
          </w:tcPr>
          <w:p w:rsidR="007A10E9" w:rsidRPr="00B071C2" w:rsidRDefault="007A10E9" w:rsidP="006021B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ijade</w:t>
            </w:r>
            <w:proofErr w:type="spellEnd"/>
          </w:p>
        </w:tc>
        <w:tc>
          <w:tcPr>
            <w:tcW w:w="1701" w:type="dxa"/>
          </w:tcPr>
          <w:p w:rsidR="007A10E9" w:rsidRPr="00B071C2" w:rsidRDefault="007A10E9" w:rsidP="006021BF"/>
        </w:tc>
        <w:tc>
          <w:tcPr>
            <w:tcW w:w="3119" w:type="dxa"/>
          </w:tcPr>
          <w:p w:rsidR="007A10E9" w:rsidRPr="00560346" w:rsidRDefault="007A10E9" w:rsidP="006021BF">
            <w:r>
              <w:t xml:space="preserve">Romans </w:t>
            </w:r>
            <w:r w:rsidR="00E53475">
              <w:t xml:space="preserve"> et contes </w:t>
            </w:r>
            <w:r>
              <w:t>pour les grands</w:t>
            </w:r>
          </w:p>
        </w:tc>
      </w:tr>
      <w:tr w:rsidR="00E53475" w:rsidRPr="00B071C2" w:rsidTr="00503A45">
        <w:tc>
          <w:tcPr>
            <w:tcW w:w="959" w:type="dxa"/>
          </w:tcPr>
          <w:p w:rsidR="00E53475" w:rsidRPr="00B071C2" w:rsidRDefault="00C23B7B" w:rsidP="00C23B7B">
            <w:r>
              <w:t>8 et +</w:t>
            </w:r>
          </w:p>
        </w:tc>
        <w:tc>
          <w:tcPr>
            <w:tcW w:w="2551" w:type="dxa"/>
          </w:tcPr>
          <w:p w:rsidR="00E53475" w:rsidRPr="00B071C2" w:rsidRDefault="00E53475" w:rsidP="00503A45">
            <w:r>
              <w:t xml:space="preserve">Ben </w:t>
            </w:r>
            <w:proofErr w:type="spellStart"/>
            <w:r>
              <w:t>Kemoun</w:t>
            </w:r>
            <w:proofErr w:type="spellEnd"/>
            <w:r>
              <w:t xml:space="preserve"> Hubert</w:t>
            </w:r>
          </w:p>
        </w:tc>
        <w:tc>
          <w:tcPr>
            <w:tcW w:w="3828" w:type="dxa"/>
          </w:tcPr>
          <w:p w:rsidR="00E53475" w:rsidRPr="00B071C2" w:rsidRDefault="00E53475" w:rsidP="00503A45">
            <w:r>
              <w:t>Samuel, Terriblement vert</w:t>
            </w:r>
          </w:p>
        </w:tc>
        <w:tc>
          <w:tcPr>
            <w:tcW w:w="2409" w:type="dxa"/>
          </w:tcPr>
          <w:p w:rsidR="00E53475" w:rsidRPr="00B071C2" w:rsidRDefault="00E53475" w:rsidP="00503A45">
            <w:r>
              <w:t>Nathan</w:t>
            </w:r>
          </w:p>
        </w:tc>
        <w:tc>
          <w:tcPr>
            <w:tcW w:w="1701" w:type="dxa"/>
          </w:tcPr>
          <w:p w:rsidR="00E53475" w:rsidRPr="00B071C2" w:rsidRDefault="00E53475" w:rsidP="00503A45"/>
        </w:tc>
        <w:tc>
          <w:tcPr>
            <w:tcW w:w="3119" w:type="dxa"/>
          </w:tcPr>
          <w:p w:rsidR="00E53475" w:rsidRDefault="00E53475" w:rsidP="00503A45"/>
        </w:tc>
      </w:tr>
      <w:tr w:rsidR="00E53475" w:rsidRPr="00B071C2" w:rsidTr="00503A45">
        <w:tc>
          <w:tcPr>
            <w:tcW w:w="959" w:type="dxa"/>
          </w:tcPr>
          <w:p w:rsidR="00E53475" w:rsidRPr="00B071C2" w:rsidRDefault="00C23B7B" w:rsidP="00C23B7B">
            <w:r>
              <w:t>8 et +</w:t>
            </w:r>
          </w:p>
        </w:tc>
        <w:tc>
          <w:tcPr>
            <w:tcW w:w="2551" w:type="dxa"/>
          </w:tcPr>
          <w:p w:rsidR="00E53475" w:rsidRPr="00B071C2" w:rsidRDefault="00E53475" w:rsidP="00503A45">
            <w:r>
              <w:t>Fuentes Roland</w:t>
            </w:r>
          </w:p>
        </w:tc>
        <w:tc>
          <w:tcPr>
            <w:tcW w:w="3828" w:type="dxa"/>
          </w:tcPr>
          <w:p w:rsidR="00E53475" w:rsidRPr="00B071C2" w:rsidRDefault="00E53475" w:rsidP="00503A45">
            <w:r>
              <w:t>La Citadelle de glace</w:t>
            </w:r>
          </w:p>
        </w:tc>
        <w:tc>
          <w:tcPr>
            <w:tcW w:w="2409" w:type="dxa"/>
          </w:tcPr>
          <w:p w:rsidR="00E53475" w:rsidRPr="00B071C2" w:rsidRDefault="00E53475" w:rsidP="00503A45">
            <w:r>
              <w:t>Syros</w:t>
            </w:r>
          </w:p>
        </w:tc>
        <w:tc>
          <w:tcPr>
            <w:tcW w:w="1701" w:type="dxa"/>
          </w:tcPr>
          <w:p w:rsidR="00E53475" w:rsidRPr="00B071C2" w:rsidRDefault="00E53475" w:rsidP="00503A45"/>
        </w:tc>
        <w:tc>
          <w:tcPr>
            <w:tcW w:w="3119" w:type="dxa"/>
          </w:tcPr>
          <w:p w:rsidR="00E53475" w:rsidRDefault="00E53475" w:rsidP="00503A45"/>
        </w:tc>
      </w:tr>
      <w:tr w:rsidR="00E53475" w:rsidRPr="00B071C2" w:rsidTr="00503A45">
        <w:tc>
          <w:tcPr>
            <w:tcW w:w="959" w:type="dxa"/>
          </w:tcPr>
          <w:p w:rsidR="00E53475" w:rsidRPr="00B071C2" w:rsidRDefault="00C23B7B" w:rsidP="00C23B7B">
            <w:r>
              <w:t>8 et +</w:t>
            </w:r>
          </w:p>
        </w:tc>
        <w:tc>
          <w:tcPr>
            <w:tcW w:w="2551" w:type="dxa"/>
          </w:tcPr>
          <w:p w:rsidR="00E53475" w:rsidRPr="00B071C2" w:rsidRDefault="00E53475" w:rsidP="00503A45">
            <w:r>
              <w:t>Malte Marcus</w:t>
            </w:r>
          </w:p>
        </w:tc>
        <w:tc>
          <w:tcPr>
            <w:tcW w:w="3828" w:type="dxa"/>
          </w:tcPr>
          <w:p w:rsidR="00E53475" w:rsidRPr="00B071C2" w:rsidRDefault="00E53475" w:rsidP="00503A45">
            <w:r>
              <w:t>Il va venir</w:t>
            </w:r>
          </w:p>
        </w:tc>
        <w:tc>
          <w:tcPr>
            <w:tcW w:w="2409" w:type="dxa"/>
          </w:tcPr>
          <w:p w:rsidR="00E53475" w:rsidRPr="00B071C2" w:rsidRDefault="00E53475" w:rsidP="00503A45">
            <w:r>
              <w:t>Syros</w:t>
            </w:r>
          </w:p>
        </w:tc>
        <w:tc>
          <w:tcPr>
            <w:tcW w:w="1701" w:type="dxa"/>
          </w:tcPr>
          <w:p w:rsidR="00E53475" w:rsidRPr="00B071C2" w:rsidRDefault="00E53475" w:rsidP="00503A45"/>
        </w:tc>
        <w:tc>
          <w:tcPr>
            <w:tcW w:w="3119" w:type="dxa"/>
          </w:tcPr>
          <w:p w:rsidR="00E53475" w:rsidRDefault="00E53475" w:rsidP="00503A45"/>
        </w:tc>
      </w:tr>
      <w:tr w:rsidR="00E53475" w:rsidRPr="00B071C2" w:rsidTr="00503A45">
        <w:tc>
          <w:tcPr>
            <w:tcW w:w="959" w:type="dxa"/>
          </w:tcPr>
          <w:p w:rsidR="00E53475" w:rsidRPr="00B071C2" w:rsidRDefault="00E53475" w:rsidP="00503A45">
            <w:r w:rsidRPr="00B071C2">
              <w:t>8 et +</w:t>
            </w:r>
          </w:p>
        </w:tc>
        <w:tc>
          <w:tcPr>
            <w:tcW w:w="2551" w:type="dxa"/>
          </w:tcPr>
          <w:p w:rsidR="00E53475" w:rsidRPr="00B071C2" w:rsidRDefault="00E53475" w:rsidP="00503A45">
            <w:proofErr w:type="spellStart"/>
            <w:r w:rsidRPr="00B071C2">
              <w:t>Laffon</w:t>
            </w:r>
            <w:proofErr w:type="spellEnd"/>
            <w:r w:rsidRPr="00B071C2">
              <w:t xml:space="preserve"> Caroline</w:t>
            </w:r>
          </w:p>
        </w:tc>
        <w:tc>
          <w:tcPr>
            <w:tcW w:w="3828" w:type="dxa"/>
          </w:tcPr>
          <w:p w:rsidR="00E53475" w:rsidRPr="00B071C2" w:rsidRDefault="00E53475" w:rsidP="00503A45">
            <w:r w:rsidRPr="00B071C2">
              <w:t>Contes de frissons (Asie)</w:t>
            </w:r>
          </w:p>
        </w:tc>
        <w:tc>
          <w:tcPr>
            <w:tcW w:w="2409" w:type="dxa"/>
          </w:tcPr>
          <w:p w:rsidR="00E53475" w:rsidRPr="00B071C2" w:rsidRDefault="008B7384" w:rsidP="00503A45">
            <w:r>
              <w:t>La Martinière</w:t>
            </w:r>
          </w:p>
        </w:tc>
        <w:tc>
          <w:tcPr>
            <w:tcW w:w="1701" w:type="dxa"/>
          </w:tcPr>
          <w:p w:rsidR="00E53475" w:rsidRPr="00B071C2" w:rsidRDefault="00E53475" w:rsidP="00503A45"/>
        </w:tc>
        <w:tc>
          <w:tcPr>
            <w:tcW w:w="3119" w:type="dxa"/>
          </w:tcPr>
          <w:p w:rsidR="00E53475" w:rsidRPr="00B071C2" w:rsidRDefault="00E53475" w:rsidP="00503A45"/>
        </w:tc>
      </w:tr>
      <w:tr w:rsidR="00E53475" w:rsidRPr="00B071C2" w:rsidTr="00503A45">
        <w:tc>
          <w:tcPr>
            <w:tcW w:w="959" w:type="dxa"/>
          </w:tcPr>
          <w:p w:rsidR="00E53475" w:rsidRPr="00B071C2" w:rsidRDefault="00C23B7B" w:rsidP="00503A45">
            <w:r>
              <w:t>8 et +</w:t>
            </w:r>
            <w:bookmarkStart w:id="0" w:name="_GoBack"/>
            <w:bookmarkEnd w:id="0"/>
          </w:p>
        </w:tc>
        <w:tc>
          <w:tcPr>
            <w:tcW w:w="2551" w:type="dxa"/>
          </w:tcPr>
          <w:p w:rsidR="00E53475" w:rsidRPr="00B071C2" w:rsidRDefault="00E53475" w:rsidP="00503A45"/>
        </w:tc>
        <w:tc>
          <w:tcPr>
            <w:tcW w:w="3828" w:type="dxa"/>
          </w:tcPr>
          <w:p w:rsidR="00E53475" w:rsidRPr="00B071C2" w:rsidRDefault="00E53475" w:rsidP="00503A45">
            <w:r w:rsidRPr="00B071C2">
              <w:t>Contes à frissonner</w:t>
            </w:r>
          </w:p>
        </w:tc>
        <w:tc>
          <w:tcPr>
            <w:tcW w:w="2409" w:type="dxa"/>
          </w:tcPr>
          <w:p w:rsidR="00E53475" w:rsidRPr="00B071C2" w:rsidRDefault="00E53475" w:rsidP="00503A45">
            <w:proofErr w:type="spellStart"/>
            <w:r w:rsidRPr="00B071C2">
              <w:t>Auzou</w:t>
            </w:r>
            <w:proofErr w:type="spellEnd"/>
          </w:p>
        </w:tc>
        <w:tc>
          <w:tcPr>
            <w:tcW w:w="1701" w:type="dxa"/>
          </w:tcPr>
          <w:p w:rsidR="00E53475" w:rsidRPr="00B071C2" w:rsidRDefault="00E53475" w:rsidP="00503A45"/>
        </w:tc>
        <w:tc>
          <w:tcPr>
            <w:tcW w:w="3119" w:type="dxa"/>
          </w:tcPr>
          <w:p w:rsidR="00E53475" w:rsidRPr="00B071C2" w:rsidRDefault="00E53475" w:rsidP="00503A45"/>
        </w:tc>
      </w:tr>
      <w:tr w:rsidR="00E53475" w:rsidRPr="00B071C2" w:rsidTr="00503A45">
        <w:tc>
          <w:tcPr>
            <w:tcW w:w="959" w:type="dxa"/>
          </w:tcPr>
          <w:p w:rsidR="00E53475" w:rsidRPr="00B071C2" w:rsidRDefault="00E53475" w:rsidP="00503A45">
            <w:r w:rsidRPr="00B071C2">
              <w:t>8 et +</w:t>
            </w:r>
          </w:p>
        </w:tc>
        <w:tc>
          <w:tcPr>
            <w:tcW w:w="2551" w:type="dxa"/>
          </w:tcPr>
          <w:p w:rsidR="00E53475" w:rsidRPr="00B071C2" w:rsidRDefault="00E53475" w:rsidP="00503A45">
            <w:proofErr w:type="spellStart"/>
            <w:r w:rsidRPr="00B071C2">
              <w:t>Roumiguières</w:t>
            </w:r>
            <w:proofErr w:type="spellEnd"/>
            <w:r w:rsidRPr="00B071C2">
              <w:t xml:space="preserve"> Cécile</w:t>
            </w:r>
          </w:p>
        </w:tc>
        <w:tc>
          <w:tcPr>
            <w:tcW w:w="3828" w:type="dxa"/>
          </w:tcPr>
          <w:p w:rsidR="00E53475" w:rsidRPr="00B071C2" w:rsidRDefault="00E53475" w:rsidP="00503A45">
            <w:r w:rsidRPr="00B071C2">
              <w:t>La Belle et la Bête</w:t>
            </w:r>
          </w:p>
        </w:tc>
        <w:tc>
          <w:tcPr>
            <w:tcW w:w="2409" w:type="dxa"/>
          </w:tcPr>
          <w:p w:rsidR="00E53475" w:rsidRPr="00B071C2" w:rsidRDefault="00E53475" w:rsidP="00503A45">
            <w:r w:rsidRPr="00B071C2">
              <w:t>Belin</w:t>
            </w:r>
          </w:p>
        </w:tc>
        <w:tc>
          <w:tcPr>
            <w:tcW w:w="1701" w:type="dxa"/>
          </w:tcPr>
          <w:p w:rsidR="00E53475" w:rsidRPr="00B071C2" w:rsidRDefault="00E53475" w:rsidP="00503A45">
            <w:r w:rsidRPr="00B071C2">
              <w:t>LFL</w:t>
            </w:r>
          </w:p>
        </w:tc>
        <w:tc>
          <w:tcPr>
            <w:tcW w:w="3119" w:type="dxa"/>
          </w:tcPr>
          <w:p w:rsidR="00E53475" w:rsidRPr="00B071C2" w:rsidRDefault="00E53475" w:rsidP="00503A45"/>
        </w:tc>
      </w:tr>
      <w:tr w:rsidR="00E53475" w:rsidRPr="00B071C2" w:rsidTr="00503A45">
        <w:tc>
          <w:tcPr>
            <w:tcW w:w="959" w:type="dxa"/>
          </w:tcPr>
          <w:p w:rsidR="00E53475" w:rsidRPr="00B071C2" w:rsidRDefault="00E53475" w:rsidP="00503A45">
            <w:r w:rsidRPr="00B071C2">
              <w:t>8 et +</w:t>
            </w:r>
          </w:p>
        </w:tc>
        <w:tc>
          <w:tcPr>
            <w:tcW w:w="2551" w:type="dxa"/>
          </w:tcPr>
          <w:p w:rsidR="00E53475" w:rsidRPr="00B071C2" w:rsidRDefault="00E53475" w:rsidP="00503A45">
            <w:proofErr w:type="spellStart"/>
            <w:r w:rsidRPr="00B071C2">
              <w:t>Rascal</w:t>
            </w:r>
            <w:proofErr w:type="spellEnd"/>
            <w:r w:rsidRPr="00B071C2">
              <w:t xml:space="preserve"> et </w:t>
            </w:r>
            <w:proofErr w:type="spellStart"/>
            <w:r w:rsidRPr="00B071C2">
              <w:t>Lejonc</w:t>
            </w:r>
            <w:proofErr w:type="spellEnd"/>
          </w:p>
        </w:tc>
        <w:tc>
          <w:tcPr>
            <w:tcW w:w="3828" w:type="dxa"/>
          </w:tcPr>
          <w:p w:rsidR="00E53475" w:rsidRPr="00B071C2" w:rsidRDefault="00E53475" w:rsidP="00503A45">
            <w:r w:rsidRPr="00B071C2">
              <w:t>La Promesse de l’ogre</w:t>
            </w:r>
          </w:p>
        </w:tc>
        <w:tc>
          <w:tcPr>
            <w:tcW w:w="2409" w:type="dxa"/>
          </w:tcPr>
          <w:p w:rsidR="00E53475" w:rsidRPr="00B071C2" w:rsidRDefault="00E53475" w:rsidP="00503A45">
            <w:r w:rsidRPr="00B071C2">
              <w:t>Ecole des Loisirs</w:t>
            </w:r>
          </w:p>
        </w:tc>
        <w:tc>
          <w:tcPr>
            <w:tcW w:w="1701" w:type="dxa"/>
          </w:tcPr>
          <w:p w:rsidR="00E53475" w:rsidRPr="00B071C2" w:rsidRDefault="00E53475" w:rsidP="00503A45">
            <w:r w:rsidRPr="00B071C2">
              <w:t>LFL</w:t>
            </w:r>
          </w:p>
        </w:tc>
        <w:tc>
          <w:tcPr>
            <w:tcW w:w="3119" w:type="dxa"/>
          </w:tcPr>
          <w:p w:rsidR="00E53475" w:rsidRPr="00B071C2" w:rsidRDefault="00E53475" w:rsidP="00503A45"/>
        </w:tc>
      </w:tr>
      <w:tr w:rsidR="007A10E9" w:rsidRPr="00B071C2" w:rsidTr="00641433">
        <w:tc>
          <w:tcPr>
            <w:tcW w:w="959" w:type="dxa"/>
          </w:tcPr>
          <w:p w:rsidR="007A10E9" w:rsidRPr="00B071C2" w:rsidRDefault="007A10E9"/>
        </w:tc>
        <w:tc>
          <w:tcPr>
            <w:tcW w:w="2551" w:type="dxa"/>
          </w:tcPr>
          <w:p w:rsidR="007A10E9" w:rsidRPr="00B071C2" w:rsidRDefault="007A10E9"/>
        </w:tc>
        <w:tc>
          <w:tcPr>
            <w:tcW w:w="3828" w:type="dxa"/>
          </w:tcPr>
          <w:p w:rsidR="007A10E9" w:rsidRPr="00B071C2" w:rsidRDefault="007A10E9"/>
        </w:tc>
        <w:tc>
          <w:tcPr>
            <w:tcW w:w="2409" w:type="dxa"/>
          </w:tcPr>
          <w:p w:rsidR="007A10E9" w:rsidRPr="00B071C2" w:rsidRDefault="007A10E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A10E9" w:rsidRPr="00B071C2" w:rsidRDefault="007A10E9" w:rsidP="004E5E65"/>
        </w:tc>
        <w:tc>
          <w:tcPr>
            <w:tcW w:w="3119" w:type="dxa"/>
          </w:tcPr>
          <w:p w:rsidR="007A10E9" w:rsidRPr="00560346" w:rsidRDefault="007A10E9"/>
        </w:tc>
      </w:tr>
      <w:tr w:rsidR="007A10E9" w:rsidRPr="00B071C2" w:rsidTr="00641433">
        <w:tc>
          <w:tcPr>
            <w:tcW w:w="959" w:type="dxa"/>
          </w:tcPr>
          <w:p w:rsidR="007A10E9" w:rsidRPr="00B071C2" w:rsidRDefault="007A10E9"/>
        </w:tc>
        <w:tc>
          <w:tcPr>
            <w:tcW w:w="2551" w:type="dxa"/>
          </w:tcPr>
          <w:p w:rsidR="007A10E9" w:rsidRPr="00B071C2" w:rsidRDefault="007A10E9"/>
        </w:tc>
        <w:tc>
          <w:tcPr>
            <w:tcW w:w="3828" w:type="dxa"/>
          </w:tcPr>
          <w:p w:rsidR="007A10E9" w:rsidRPr="00B071C2" w:rsidRDefault="007A10E9"/>
        </w:tc>
        <w:tc>
          <w:tcPr>
            <w:tcW w:w="2409" w:type="dxa"/>
          </w:tcPr>
          <w:p w:rsidR="007A10E9" w:rsidRPr="00B071C2" w:rsidRDefault="007A10E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A10E9" w:rsidRPr="00B071C2" w:rsidRDefault="007A10E9" w:rsidP="004E5E65"/>
        </w:tc>
        <w:tc>
          <w:tcPr>
            <w:tcW w:w="3119" w:type="dxa"/>
          </w:tcPr>
          <w:p w:rsidR="007A10E9" w:rsidRPr="00560346" w:rsidRDefault="007A10E9"/>
        </w:tc>
      </w:tr>
      <w:tr w:rsidR="007A10E9" w:rsidRPr="00B071C2" w:rsidTr="00641433">
        <w:tc>
          <w:tcPr>
            <w:tcW w:w="959" w:type="dxa"/>
          </w:tcPr>
          <w:p w:rsidR="007A10E9" w:rsidRPr="00B071C2" w:rsidRDefault="007A10E9"/>
        </w:tc>
        <w:tc>
          <w:tcPr>
            <w:tcW w:w="2551" w:type="dxa"/>
          </w:tcPr>
          <w:p w:rsidR="007A10E9" w:rsidRPr="00B071C2" w:rsidRDefault="007A10E9"/>
        </w:tc>
        <w:tc>
          <w:tcPr>
            <w:tcW w:w="3828" w:type="dxa"/>
          </w:tcPr>
          <w:p w:rsidR="007A10E9" w:rsidRPr="00B071C2" w:rsidRDefault="007A10E9"/>
        </w:tc>
        <w:tc>
          <w:tcPr>
            <w:tcW w:w="2409" w:type="dxa"/>
          </w:tcPr>
          <w:p w:rsidR="007A10E9" w:rsidRPr="00B071C2" w:rsidRDefault="007A10E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A10E9" w:rsidRPr="00B071C2" w:rsidRDefault="007A10E9" w:rsidP="004E5E65"/>
        </w:tc>
        <w:tc>
          <w:tcPr>
            <w:tcW w:w="3119" w:type="dxa"/>
          </w:tcPr>
          <w:p w:rsidR="007A10E9" w:rsidRPr="00560346" w:rsidRDefault="007A10E9"/>
        </w:tc>
      </w:tr>
    </w:tbl>
    <w:p w:rsidR="006053FD" w:rsidRDefault="006053FD" w:rsidP="00186134"/>
    <w:sectPr w:rsidR="006053FD" w:rsidSect="006053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FD"/>
    <w:rsid w:val="000400E2"/>
    <w:rsid w:val="000736AF"/>
    <w:rsid w:val="000C6A75"/>
    <w:rsid w:val="00125BB4"/>
    <w:rsid w:val="00186134"/>
    <w:rsid w:val="001A52EB"/>
    <w:rsid w:val="00231F0D"/>
    <w:rsid w:val="0034059B"/>
    <w:rsid w:val="00351204"/>
    <w:rsid w:val="003B2A94"/>
    <w:rsid w:val="00445DAB"/>
    <w:rsid w:val="00456BC1"/>
    <w:rsid w:val="00484F23"/>
    <w:rsid w:val="004E5E65"/>
    <w:rsid w:val="00512D79"/>
    <w:rsid w:val="00550BEA"/>
    <w:rsid w:val="005A7FC7"/>
    <w:rsid w:val="006053FD"/>
    <w:rsid w:val="00641433"/>
    <w:rsid w:val="007554DB"/>
    <w:rsid w:val="007926AF"/>
    <w:rsid w:val="00797161"/>
    <w:rsid w:val="007A10E9"/>
    <w:rsid w:val="007D6E13"/>
    <w:rsid w:val="007F7E33"/>
    <w:rsid w:val="00845BCC"/>
    <w:rsid w:val="008A64F7"/>
    <w:rsid w:val="008B7384"/>
    <w:rsid w:val="009A2C6D"/>
    <w:rsid w:val="00A64730"/>
    <w:rsid w:val="00AA1670"/>
    <w:rsid w:val="00AA69B2"/>
    <w:rsid w:val="00AC0F4C"/>
    <w:rsid w:val="00AF7519"/>
    <w:rsid w:val="00B071C2"/>
    <w:rsid w:val="00B61CF8"/>
    <w:rsid w:val="00B760A1"/>
    <w:rsid w:val="00BE6D47"/>
    <w:rsid w:val="00C23B7B"/>
    <w:rsid w:val="00C61864"/>
    <w:rsid w:val="00CC4FF6"/>
    <w:rsid w:val="00D3727C"/>
    <w:rsid w:val="00E07D32"/>
    <w:rsid w:val="00E53475"/>
    <w:rsid w:val="00EA5F66"/>
    <w:rsid w:val="00EF4D2C"/>
    <w:rsid w:val="00F02918"/>
    <w:rsid w:val="00F45D29"/>
    <w:rsid w:val="00F9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E5347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E5347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8451-7B28-4B75-8C8B-1D17C567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</dc:creator>
  <cp:lastModifiedBy>Sonja</cp:lastModifiedBy>
  <cp:revision>14</cp:revision>
  <cp:lastPrinted>2024-03-11T11:49:00Z</cp:lastPrinted>
  <dcterms:created xsi:type="dcterms:W3CDTF">2024-03-10T08:57:00Z</dcterms:created>
  <dcterms:modified xsi:type="dcterms:W3CDTF">2024-04-03T15:43:00Z</dcterms:modified>
</cp:coreProperties>
</file>